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5135DB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5135DB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5135DB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5135DB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5135DB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5135DB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5135DB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5A67A004" w14:textId="77777777" w:rsidR="00D24326" w:rsidRPr="005135DB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(ďalej len „</w:t>
      </w:r>
      <w:r w:rsidRPr="005135DB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5135DB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5135DB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5135DB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6FDC00CB" w:rsidR="00D24326" w:rsidRPr="005135DB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5135DB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5135DB">
        <w:rPr>
          <w:rFonts w:asciiTheme="majorHAnsi" w:hAnsiTheme="majorHAnsi" w:cstheme="minorHAnsi"/>
          <w:color w:val="auto"/>
          <w:szCs w:val="24"/>
        </w:rPr>
        <w:t xml:space="preserve">: 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="001A3F19" w:rsidRPr="005135DB">
        <w:rPr>
          <w:rFonts w:asciiTheme="majorHAnsi" w:hAnsiTheme="majorHAnsi" w:cstheme="minorHAnsi"/>
          <w:b/>
          <w:bCs/>
          <w:color w:val="auto"/>
          <w:szCs w:val="24"/>
        </w:rPr>
        <w:t>22</w:t>
      </w:r>
      <w:r w:rsidR="00BE3BEE" w:rsidRPr="005135DB">
        <w:rPr>
          <w:rFonts w:asciiTheme="majorHAnsi" w:hAnsiTheme="majorHAnsi" w:cstheme="minorHAnsi"/>
          <w:b/>
          <w:bCs/>
          <w:color w:val="auto"/>
          <w:szCs w:val="24"/>
        </w:rPr>
        <w:t>.</w:t>
      </w:r>
      <w:r w:rsidR="00270394" w:rsidRPr="005135DB">
        <w:rPr>
          <w:rFonts w:asciiTheme="majorHAnsi" w:hAnsiTheme="majorHAnsi" w:cstheme="minorHAnsi"/>
          <w:b/>
          <w:bCs/>
          <w:color w:val="auto"/>
          <w:szCs w:val="24"/>
        </w:rPr>
        <w:t>1</w:t>
      </w:r>
      <w:r w:rsidR="00EA623A" w:rsidRPr="005135DB">
        <w:rPr>
          <w:rFonts w:asciiTheme="majorHAnsi" w:hAnsiTheme="majorHAnsi" w:cstheme="minorHAnsi"/>
          <w:b/>
          <w:bCs/>
          <w:color w:val="auto"/>
          <w:szCs w:val="24"/>
        </w:rPr>
        <w:t>1</w:t>
      </w:r>
      <w:r w:rsidR="00BE3BEE" w:rsidRPr="005135DB">
        <w:rPr>
          <w:rFonts w:asciiTheme="majorHAnsi" w:hAnsiTheme="majorHAnsi" w:cstheme="minorHAnsi"/>
          <w:b/>
          <w:bCs/>
          <w:color w:val="auto"/>
          <w:szCs w:val="24"/>
        </w:rPr>
        <w:t>.2021 o 1</w:t>
      </w:r>
      <w:r w:rsidR="00BE1128" w:rsidRPr="005135DB">
        <w:rPr>
          <w:rFonts w:asciiTheme="majorHAnsi" w:hAnsiTheme="majorHAnsi" w:cstheme="minorHAnsi"/>
          <w:b/>
          <w:bCs/>
          <w:color w:val="auto"/>
          <w:szCs w:val="24"/>
        </w:rPr>
        <w:t>0</w:t>
      </w:r>
      <w:r w:rsidR="00BE3BEE" w:rsidRPr="005135DB">
        <w:rPr>
          <w:rFonts w:asciiTheme="majorHAnsi" w:hAnsiTheme="majorHAnsi" w:cstheme="minorHAnsi"/>
          <w:b/>
          <w:bCs/>
          <w:color w:val="auto"/>
          <w:szCs w:val="24"/>
        </w:rPr>
        <w:t>.00h.</w:t>
      </w:r>
    </w:p>
    <w:p w14:paraId="69F742BC" w14:textId="77777777" w:rsidR="00D24326" w:rsidRPr="005135DB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5135DB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5135DB">
        <w:rPr>
          <w:rFonts w:asciiTheme="majorHAnsi" w:hAnsiTheme="majorHAnsi" w:cstheme="minorHAnsi"/>
          <w:color w:val="auto"/>
          <w:szCs w:val="24"/>
        </w:rPr>
        <w:t xml:space="preserve">: 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0CAB8030" w:rsidR="00D24326" w:rsidRPr="005135DB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František Fabián</w:t>
      </w:r>
      <w:r w:rsidRPr="005135DB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5135DB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2A6156AE" w:rsidR="00D24326" w:rsidRPr="005135DB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Petra Kurhajcová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D3FF826" w14:textId="73470F40" w:rsidR="00D24326" w:rsidRPr="005135DB" w:rsidRDefault="00D24326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b/>
          <w:color w:val="auto"/>
          <w:szCs w:val="24"/>
        </w:rPr>
        <w:tab/>
      </w:r>
      <w:r w:rsidRPr="005135DB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5135DB">
        <w:rPr>
          <w:rFonts w:asciiTheme="majorHAnsi" w:hAnsiTheme="majorHAnsi" w:cstheme="minorHAnsi"/>
          <w:b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>Silvia Pilková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282B4257" w14:textId="4920E16E" w:rsidR="001A3F19" w:rsidRPr="005135DB" w:rsidRDefault="001A3F19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  Monika Ďurajková 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ab/>
        <w:t>- členka predstavenstva ( on line )</w:t>
      </w:r>
    </w:p>
    <w:p w14:paraId="4A1FB0C2" w14:textId="77777777" w:rsidR="00D24326" w:rsidRPr="005135DB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5135DB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5135DB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5135DB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5135DB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5135DB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                     </w:t>
      </w:r>
    </w:p>
    <w:p w14:paraId="2CAC2563" w14:textId="64DE659B" w:rsidR="00D24326" w:rsidRPr="005135DB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Andrea Kozáková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ab/>
        <w:t>- riaditeľka</w:t>
      </w:r>
      <w:r w:rsidR="00EA623A" w:rsidRPr="005135DB">
        <w:rPr>
          <w:rFonts w:asciiTheme="majorHAnsi" w:hAnsiTheme="majorHAnsi" w:cstheme="minorHAnsi"/>
          <w:color w:val="auto"/>
          <w:szCs w:val="24"/>
        </w:rPr>
        <w:t xml:space="preserve"> ( on line )</w:t>
      </w:r>
    </w:p>
    <w:p w14:paraId="60D9B87F" w14:textId="10730EFB" w:rsidR="00EA623A" w:rsidRPr="005135DB" w:rsidRDefault="00EA623A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Mgr. Richard Bednár                - manager podujatí ( on line )</w:t>
      </w:r>
    </w:p>
    <w:p w14:paraId="79D45125" w14:textId="3C93E2DD" w:rsidR="0072602E" w:rsidRPr="005135DB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Monika Smutná</w:t>
      </w:r>
      <w:r w:rsidRPr="005135DB">
        <w:rPr>
          <w:rFonts w:asciiTheme="majorHAnsi" w:hAnsiTheme="majorHAnsi" w:cstheme="minorHAnsi"/>
          <w:color w:val="auto"/>
          <w:szCs w:val="24"/>
        </w:rPr>
        <w:tab/>
      </w:r>
      <w:r w:rsidRPr="005135DB">
        <w:rPr>
          <w:rFonts w:asciiTheme="majorHAnsi" w:hAnsiTheme="majorHAnsi" w:cstheme="minorHAnsi"/>
          <w:color w:val="auto"/>
          <w:szCs w:val="24"/>
        </w:rPr>
        <w:tab/>
        <w:t>- office manager</w:t>
      </w:r>
    </w:p>
    <w:p w14:paraId="4C01B0F6" w14:textId="77EEB105" w:rsidR="00BE1128" w:rsidRPr="005135DB" w:rsidRDefault="00BE1128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</w:p>
    <w:p w14:paraId="7CBC7989" w14:textId="0AC8CF66" w:rsidR="00D24326" w:rsidRPr="005135DB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5135DB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5135DB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304DDC97" w14:textId="77777777" w:rsidR="00B97517" w:rsidRPr="005135DB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</w:t>
      </w:r>
      <w:r w:rsidR="00B97517" w:rsidRPr="005135DB">
        <w:rPr>
          <w:rFonts w:asciiTheme="majorHAnsi" w:hAnsiTheme="majorHAnsi" w:cstheme="minorHAnsi"/>
          <w:color w:val="auto"/>
          <w:szCs w:val="24"/>
        </w:rPr>
        <w:t xml:space="preserve">Pán Fabián navrhol doplniť návrh programu o dva body : </w:t>
      </w:r>
    </w:p>
    <w:p w14:paraId="4891E261" w14:textId="0BE4A22A" w:rsidR="00B97517" w:rsidRPr="005135DB" w:rsidRDefault="00B97517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1.) Obchodný plán 2021</w:t>
      </w:r>
      <w:r w:rsidR="00F80ECC" w:rsidRPr="005135DB">
        <w:rPr>
          <w:rFonts w:asciiTheme="majorHAnsi" w:hAnsiTheme="majorHAnsi" w:cstheme="minorHAnsi"/>
          <w:color w:val="auto"/>
          <w:szCs w:val="24"/>
        </w:rPr>
        <w:t>,</w:t>
      </w:r>
    </w:p>
    <w:p w14:paraId="25C660BF" w14:textId="789B6280" w:rsidR="000D1B94" w:rsidRPr="005135DB" w:rsidRDefault="00B97517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2.) Obchodný plán 2022,</w:t>
      </w:r>
    </w:p>
    <w:p w14:paraId="7A1850BE" w14:textId="48DCCB98" w:rsidR="00B97517" w:rsidRPr="005135DB" w:rsidRDefault="00B97517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ktoré budú zaradené na začiatok programu.</w:t>
      </w:r>
    </w:p>
    <w:p w14:paraId="597B55A4" w14:textId="0E8F47DD" w:rsidR="006729A6" w:rsidRPr="005135DB" w:rsidRDefault="006729A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9C49366" w14:textId="7C33877F" w:rsidR="006729A6" w:rsidRPr="005135DB" w:rsidRDefault="006729A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5135DB">
        <w:rPr>
          <w:rFonts w:asciiTheme="majorHAnsi" w:hAnsiTheme="majorHAnsi" w:cstheme="minorHAnsi"/>
          <w:color w:val="auto"/>
          <w:szCs w:val="24"/>
        </w:rPr>
        <w:t>Uznesenie č.22.11.2021 / 1: Predstavenstvo schvaľuje návrh doplnenia programu o body  - Obchodný plán 2021</w:t>
      </w:r>
      <w:r w:rsidR="00602E8D" w:rsidRPr="005135DB">
        <w:rPr>
          <w:rFonts w:asciiTheme="majorHAnsi" w:hAnsiTheme="majorHAnsi" w:cstheme="minorHAnsi"/>
          <w:color w:val="auto"/>
          <w:szCs w:val="24"/>
        </w:rPr>
        <w:t>, Obchodný plán 2022 tak, že budú zaradené na začiatok programu. Ostatné body programu budú príslušne prečíslované.</w:t>
      </w:r>
    </w:p>
    <w:p w14:paraId="29896B10" w14:textId="35D1398E" w:rsidR="006729A6" w:rsidRPr="005135DB" w:rsidRDefault="006729A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46B585EB" w14:textId="77777777" w:rsidR="00F80ECC" w:rsidRPr="005135DB" w:rsidRDefault="00F80ECC" w:rsidP="00F80ECC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Hlasovanie:</w:t>
      </w:r>
    </w:p>
    <w:p w14:paraId="3CDF5001" w14:textId="77777777" w:rsidR="00F80ECC" w:rsidRPr="005135DB" w:rsidRDefault="00F80ECC" w:rsidP="00F80ECC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Za:</w:t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  <w:t>4</w:t>
      </w:r>
    </w:p>
    <w:p w14:paraId="5E0D02B7" w14:textId="77777777" w:rsidR="00F80ECC" w:rsidRPr="005135DB" w:rsidRDefault="00F80ECC" w:rsidP="00F80ECC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Proti:</w:t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  <w:t xml:space="preserve">0 </w:t>
      </w:r>
    </w:p>
    <w:p w14:paraId="342E03D8" w14:textId="77777777" w:rsidR="00F80ECC" w:rsidRPr="005135DB" w:rsidRDefault="00F80ECC" w:rsidP="00F80ECC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Zdržal sa:</w:t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  <w:t>0</w:t>
      </w:r>
    </w:p>
    <w:p w14:paraId="64563561" w14:textId="77777777" w:rsidR="00F80ECC" w:rsidRPr="005135DB" w:rsidRDefault="00F80ECC" w:rsidP="00F80ECC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A4AC81E" w14:textId="01EC06BC" w:rsidR="00F80ECC" w:rsidRPr="005135DB" w:rsidRDefault="00F80ECC" w:rsidP="00F80ECC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135DB">
        <w:rPr>
          <w:rFonts w:asciiTheme="majorHAnsi" w:hAnsiTheme="majorHAnsi" w:cstheme="minorHAnsi"/>
          <w:bCs/>
          <w:color w:val="auto"/>
          <w:szCs w:val="24"/>
        </w:rPr>
        <w:t>Návrh bol prijatý.</w:t>
      </w:r>
    </w:p>
    <w:p w14:paraId="3699D60D" w14:textId="77777777" w:rsidR="00F80ECC" w:rsidRPr="005135DB" w:rsidRDefault="00F80ECC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3F73D64" w14:textId="77777777" w:rsidR="000D1B94" w:rsidRPr="005135DB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bookmarkStart w:id="1" w:name="_Hlk56371503"/>
    </w:p>
    <w:p w14:paraId="2F954D65" w14:textId="2A9DA4D0" w:rsidR="000D1B94" w:rsidRPr="005135DB" w:rsidRDefault="000D1B94" w:rsidP="000D1B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135DB">
        <w:rPr>
          <w:rFonts w:asciiTheme="majorHAnsi" w:hAnsiTheme="majorHAnsi" w:cstheme="minorHAnsi"/>
          <w:bCs/>
          <w:color w:val="auto"/>
          <w:szCs w:val="24"/>
        </w:rPr>
        <w:t>Keďže neboli ďalšie návrhy na zmenu a na doplnenie programu, PP dal hlasovať o upravenom návrhu programu ako celku:</w:t>
      </w:r>
    </w:p>
    <w:p w14:paraId="25614FA1" w14:textId="2C43BAF1" w:rsidR="00B9564B" w:rsidRPr="005135DB" w:rsidRDefault="00B9564B" w:rsidP="00F80ECC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lastRenderedPageBreak/>
        <w:t>Obchodný plán 2021</w:t>
      </w:r>
    </w:p>
    <w:p w14:paraId="3E889CCB" w14:textId="3C845402" w:rsidR="007F1C53" w:rsidRPr="005135D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Obchodný plán 2022</w:t>
      </w:r>
    </w:p>
    <w:p w14:paraId="70EE228C" w14:textId="54A4815A" w:rsidR="00B9564B" w:rsidRPr="005135D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Plnenie partnerských a sponzorských zmlúv</w:t>
      </w:r>
    </w:p>
    <w:p w14:paraId="46034C69" w14:textId="3604F133" w:rsidR="00B9564B" w:rsidRPr="005135D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SW – pohoda</w:t>
      </w:r>
    </w:p>
    <w:p w14:paraId="47CA4F09" w14:textId="3373671F" w:rsidR="00B9564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SW – na predaj lístkov</w:t>
      </w:r>
    </w:p>
    <w:p w14:paraId="6D47D7F7" w14:textId="1F69F69C" w:rsidR="00584852" w:rsidRPr="005135DB" w:rsidRDefault="00584852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Nový web</w:t>
      </w:r>
    </w:p>
    <w:p w14:paraId="4BB89F21" w14:textId="01F019CE" w:rsidR="00B9564B" w:rsidRPr="005135D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Zmluva – relácia o varení</w:t>
      </w:r>
    </w:p>
    <w:p w14:paraId="7E9E5956" w14:textId="41E9C501" w:rsidR="00B9564B" w:rsidRPr="005135D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Rôzne</w:t>
      </w:r>
    </w:p>
    <w:p w14:paraId="40377CF9" w14:textId="1BAE0020" w:rsidR="00B9564B" w:rsidRPr="005135DB" w:rsidRDefault="00B9564B" w:rsidP="00B9564B">
      <w:pPr>
        <w:pStyle w:val="Odsekzoznamu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 w:rsidRPr="005135DB">
        <w:rPr>
          <w:rFonts w:asciiTheme="majorHAnsi" w:eastAsia="Times New Roman" w:hAnsiTheme="majorHAnsi" w:cstheme="minorHAnsi"/>
          <w:spacing w:val="3"/>
        </w:rPr>
        <w:t>Termín ďalšieho stretnutia</w:t>
      </w:r>
    </w:p>
    <w:bookmarkEnd w:id="1"/>
    <w:p w14:paraId="487C7F94" w14:textId="6B372369" w:rsidR="00E013E4" w:rsidRPr="005135DB" w:rsidRDefault="00E013E4" w:rsidP="00D24326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34D6BA38" w14:textId="77777777" w:rsidR="00E013E4" w:rsidRPr="005135DB" w:rsidRDefault="00E013E4" w:rsidP="00E013E4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Hlasovanie:</w:t>
      </w:r>
    </w:p>
    <w:p w14:paraId="2CB2D4E8" w14:textId="61CEE00A" w:rsidR="00E013E4" w:rsidRPr="005135DB" w:rsidRDefault="00E013E4" w:rsidP="00E013E4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Za:</w:t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</w:r>
      <w:r w:rsidR="00F80ECC" w:rsidRPr="005135DB">
        <w:rPr>
          <w:rFonts w:asciiTheme="majorHAnsi" w:hAnsiTheme="majorHAnsi" w:cstheme="minorHAnsi"/>
          <w:i/>
          <w:iCs/>
        </w:rPr>
        <w:t>4</w:t>
      </w:r>
    </w:p>
    <w:p w14:paraId="639E8499" w14:textId="77777777" w:rsidR="00E013E4" w:rsidRPr="005135DB" w:rsidRDefault="00E013E4" w:rsidP="00E013E4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Proti:</w:t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  <w:t xml:space="preserve">0 </w:t>
      </w:r>
    </w:p>
    <w:p w14:paraId="5351C3E3" w14:textId="77777777" w:rsidR="00E013E4" w:rsidRPr="005135DB" w:rsidRDefault="00E013E4" w:rsidP="00E013E4">
      <w:pPr>
        <w:jc w:val="both"/>
        <w:rPr>
          <w:rFonts w:asciiTheme="majorHAnsi" w:hAnsiTheme="majorHAnsi" w:cstheme="minorHAnsi"/>
          <w:i/>
          <w:iCs/>
        </w:rPr>
      </w:pPr>
      <w:r w:rsidRPr="005135DB">
        <w:rPr>
          <w:rFonts w:asciiTheme="majorHAnsi" w:hAnsiTheme="majorHAnsi" w:cstheme="minorHAnsi"/>
          <w:i/>
          <w:iCs/>
        </w:rPr>
        <w:t>Zdržal sa:</w:t>
      </w:r>
      <w:r w:rsidRPr="005135DB">
        <w:rPr>
          <w:rFonts w:asciiTheme="majorHAnsi" w:hAnsiTheme="majorHAnsi" w:cstheme="minorHAnsi"/>
          <w:i/>
          <w:iCs/>
        </w:rPr>
        <w:tab/>
      </w:r>
      <w:r w:rsidRPr="005135DB">
        <w:rPr>
          <w:rFonts w:asciiTheme="majorHAnsi" w:hAnsiTheme="majorHAnsi" w:cstheme="minorHAnsi"/>
          <w:i/>
          <w:iCs/>
        </w:rPr>
        <w:tab/>
        <w:t>0</w:t>
      </w:r>
    </w:p>
    <w:p w14:paraId="47FB0BE8" w14:textId="77777777" w:rsidR="00E013E4" w:rsidRPr="005135DB" w:rsidRDefault="00E013E4" w:rsidP="00E013E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082E51" w14:textId="77777777" w:rsidR="00E013E4" w:rsidRPr="005135DB" w:rsidRDefault="00E013E4" w:rsidP="00E013E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135DB">
        <w:rPr>
          <w:rFonts w:asciiTheme="majorHAnsi" w:hAnsiTheme="majorHAnsi" w:cstheme="minorHAnsi"/>
          <w:bCs/>
          <w:color w:val="auto"/>
          <w:szCs w:val="24"/>
        </w:rPr>
        <w:t>Návrh programu bol prijatý.</w:t>
      </w:r>
    </w:p>
    <w:p w14:paraId="7B483185" w14:textId="5875BF64" w:rsidR="003052A2" w:rsidRPr="005135DB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83C3E6A" w14:textId="77777777" w:rsidR="00F80ECC" w:rsidRPr="005135DB" w:rsidRDefault="00F80ECC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5DC7DCA" w14:textId="7BD5F4F2" w:rsidR="00E26EF5" w:rsidRPr="005135DB" w:rsidRDefault="00E26EF5" w:rsidP="00E26EF5">
      <w:pPr>
        <w:rPr>
          <w:rFonts w:asciiTheme="majorHAnsi" w:hAnsiTheme="majorHAnsi" w:cstheme="minorHAnsi"/>
          <w:b/>
          <w:bCs/>
          <w:u w:val="single"/>
        </w:rPr>
      </w:pPr>
      <w:r w:rsidRPr="005135DB">
        <w:rPr>
          <w:rFonts w:asciiTheme="majorHAnsi" w:hAnsiTheme="majorHAnsi" w:cstheme="minorHAnsi"/>
          <w:b/>
          <w:bCs/>
          <w:u w:val="single"/>
        </w:rPr>
        <w:t>Bod</w:t>
      </w:r>
      <w:r w:rsidR="0015442D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5135DB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DE30ED" w:rsidRPr="005135DB">
        <w:rPr>
          <w:rFonts w:asciiTheme="majorHAnsi" w:hAnsiTheme="majorHAnsi" w:cstheme="minorHAnsi"/>
          <w:b/>
          <w:bCs/>
          <w:u w:val="single"/>
        </w:rPr>
        <w:t>1</w:t>
      </w:r>
      <w:r w:rsidR="008D09DE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5135DB">
        <w:rPr>
          <w:rFonts w:asciiTheme="majorHAnsi" w:hAnsiTheme="majorHAnsi" w:cstheme="minorHAnsi"/>
          <w:b/>
          <w:bCs/>
          <w:u w:val="single"/>
        </w:rPr>
        <w:t xml:space="preserve">– </w:t>
      </w:r>
      <w:r w:rsidR="004F0D2E" w:rsidRPr="005135DB">
        <w:rPr>
          <w:rFonts w:asciiTheme="majorHAnsi" w:hAnsiTheme="majorHAnsi" w:cstheme="minorHAnsi"/>
          <w:b/>
          <w:bCs/>
          <w:u w:val="single"/>
        </w:rPr>
        <w:t>Obchodný plán 2021</w:t>
      </w:r>
      <w:r w:rsidR="00AE68F5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2B75F7CE" w14:textId="709E5D28" w:rsidR="00300EC6" w:rsidRPr="005135DB" w:rsidRDefault="00F80ECC" w:rsidP="002D2DB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P</w:t>
      </w:r>
      <w:r w:rsidR="00E013E4" w:rsidRPr="005135DB">
        <w:rPr>
          <w:rFonts w:asciiTheme="majorHAnsi" w:hAnsiTheme="majorHAnsi" w:cstheme="minorHAnsi"/>
          <w:bCs/>
        </w:rPr>
        <w:t xml:space="preserve">. riaditeľka navrhla, aby sa náklady </w:t>
      </w:r>
      <w:r w:rsidRPr="005135DB">
        <w:rPr>
          <w:rFonts w:asciiTheme="majorHAnsi" w:hAnsiTheme="majorHAnsi" w:cstheme="minorHAnsi"/>
          <w:bCs/>
        </w:rPr>
        <w:t xml:space="preserve">Spoločnosti </w:t>
      </w:r>
      <w:r w:rsidR="00E013E4" w:rsidRPr="005135DB">
        <w:rPr>
          <w:rFonts w:asciiTheme="majorHAnsi" w:hAnsiTheme="majorHAnsi" w:cstheme="minorHAnsi"/>
          <w:bCs/>
        </w:rPr>
        <w:t>prefakturovali Miestnemu úradu MČ Bratislava</w:t>
      </w:r>
      <w:r w:rsidRPr="005135DB">
        <w:rPr>
          <w:rFonts w:asciiTheme="majorHAnsi" w:hAnsiTheme="majorHAnsi" w:cstheme="minorHAnsi"/>
          <w:bCs/>
        </w:rPr>
        <w:t xml:space="preserve"> </w:t>
      </w:r>
      <w:r w:rsidR="00E013E4" w:rsidRPr="005135DB">
        <w:rPr>
          <w:rFonts w:asciiTheme="majorHAnsi" w:hAnsiTheme="majorHAnsi" w:cstheme="minorHAnsi"/>
          <w:bCs/>
        </w:rPr>
        <w:t xml:space="preserve">– Ružinov </w:t>
      </w:r>
      <w:r w:rsidRPr="005135DB">
        <w:rPr>
          <w:rFonts w:asciiTheme="majorHAnsi" w:hAnsiTheme="majorHAnsi" w:cstheme="minorHAnsi"/>
          <w:bCs/>
        </w:rPr>
        <w:t>ako investície  do zhodnotenia HIM</w:t>
      </w:r>
      <w:r w:rsidR="00E013E4" w:rsidRPr="005135DB">
        <w:rPr>
          <w:rFonts w:asciiTheme="majorHAnsi" w:hAnsiTheme="majorHAnsi" w:cstheme="minorHAnsi"/>
          <w:bCs/>
        </w:rPr>
        <w:t xml:space="preserve">: </w:t>
      </w:r>
    </w:p>
    <w:p w14:paraId="47BE6227" w14:textId="1E02EEEE" w:rsidR="00300EC6" w:rsidRPr="005135DB" w:rsidRDefault="00E013E4" w:rsidP="00300EC6">
      <w:pPr>
        <w:pStyle w:val="Odsekzoznamu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oprava rozvádzača RH</w:t>
      </w:r>
      <w:r w:rsidR="00F766D9" w:rsidRPr="005135DB">
        <w:rPr>
          <w:rFonts w:asciiTheme="majorHAnsi" w:hAnsiTheme="majorHAnsi" w:cstheme="minorHAnsi"/>
          <w:bCs/>
        </w:rPr>
        <w:t>,</w:t>
      </w:r>
    </w:p>
    <w:p w14:paraId="7F014896" w14:textId="7194DF19" w:rsidR="00300EC6" w:rsidRPr="005135DB" w:rsidRDefault="00300EC6" w:rsidP="00300EC6">
      <w:pPr>
        <w:pStyle w:val="Odsekzoznamu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obstaranie bezpečnostného kamerového systému</w:t>
      </w:r>
      <w:r w:rsidR="00F766D9" w:rsidRPr="005135DB">
        <w:rPr>
          <w:rFonts w:asciiTheme="majorHAnsi" w:hAnsiTheme="majorHAnsi" w:cstheme="minorHAnsi"/>
          <w:bCs/>
        </w:rPr>
        <w:t>,</w:t>
      </w:r>
    </w:p>
    <w:p w14:paraId="01BF5B35" w14:textId="773FBC96" w:rsidR="00300EC6" w:rsidRPr="005135DB" w:rsidRDefault="00300EC6" w:rsidP="00300EC6">
      <w:pPr>
        <w:pStyle w:val="Odsekzoznamu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 xml:space="preserve">odstránenie závad </w:t>
      </w:r>
      <w:r w:rsidR="00CE64CB" w:rsidRPr="005135DB">
        <w:rPr>
          <w:rFonts w:asciiTheme="majorHAnsi" w:hAnsiTheme="majorHAnsi" w:cstheme="minorHAnsi"/>
          <w:bCs/>
        </w:rPr>
        <w:t xml:space="preserve">- </w:t>
      </w:r>
      <w:r w:rsidRPr="005135DB">
        <w:rPr>
          <w:rFonts w:asciiTheme="majorHAnsi" w:hAnsiTheme="majorHAnsi" w:cstheme="minorHAnsi"/>
          <w:bCs/>
        </w:rPr>
        <w:t>javyskové ťahy</w:t>
      </w:r>
      <w:r w:rsidR="00F766D9" w:rsidRPr="005135DB">
        <w:rPr>
          <w:rFonts w:asciiTheme="majorHAnsi" w:hAnsiTheme="majorHAnsi" w:cstheme="minorHAnsi"/>
          <w:bCs/>
        </w:rPr>
        <w:t>,</w:t>
      </w:r>
    </w:p>
    <w:p w14:paraId="3F7927E0" w14:textId="6332C618" w:rsidR="00300EC6" w:rsidRPr="005135DB" w:rsidRDefault="005434D3" w:rsidP="00300EC6">
      <w:pPr>
        <w:pStyle w:val="Odsekzoznamu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bleskozvody</w:t>
      </w:r>
      <w:r w:rsidR="00F766D9" w:rsidRPr="005135DB">
        <w:rPr>
          <w:rFonts w:asciiTheme="majorHAnsi" w:hAnsiTheme="majorHAnsi" w:cstheme="minorHAnsi"/>
          <w:bCs/>
        </w:rPr>
        <w:t>,</w:t>
      </w:r>
    </w:p>
    <w:p w14:paraId="5E5A5662" w14:textId="2DE66D72" w:rsidR="005434D3" w:rsidRPr="005135DB" w:rsidRDefault="005434D3" w:rsidP="00300EC6">
      <w:pPr>
        <w:pStyle w:val="Odsekzoznamu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oprava strechy DK Ružinov</w:t>
      </w:r>
      <w:r w:rsidR="00F766D9" w:rsidRPr="005135DB">
        <w:rPr>
          <w:rFonts w:asciiTheme="majorHAnsi" w:hAnsiTheme="majorHAnsi" w:cstheme="minorHAnsi"/>
          <w:bCs/>
        </w:rPr>
        <w:t>.</w:t>
      </w:r>
    </w:p>
    <w:p w14:paraId="4850815A" w14:textId="7A357635" w:rsidR="005434D3" w:rsidRPr="005135DB" w:rsidRDefault="00F766D9" w:rsidP="005434D3">
      <w:pPr>
        <w:shd w:val="clear" w:color="auto" w:fill="FFFFFF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P</w:t>
      </w:r>
      <w:r w:rsidR="005434D3" w:rsidRPr="005135DB">
        <w:rPr>
          <w:rFonts w:asciiTheme="majorHAnsi" w:hAnsiTheme="majorHAnsi" w:cstheme="minorHAnsi"/>
          <w:bCs/>
        </w:rPr>
        <w:t xml:space="preserve">. Bednár oboznámil </w:t>
      </w:r>
      <w:r w:rsidRPr="005135DB">
        <w:rPr>
          <w:rFonts w:asciiTheme="majorHAnsi" w:hAnsiTheme="majorHAnsi" w:cstheme="minorHAnsi"/>
          <w:bCs/>
        </w:rPr>
        <w:t>predstavenstvo so zmenami v </w:t>
      </w:r>
      <w:r w:rsidR="005434D3" w:rsidRPr="005135DB">
        <w:rPr>
          <w:rFonts w:asciiTheme="majorHAnsi" w:hAnsiTheme="majorHAnsi" w:cstheme="minorHAnsi"/>
          <w:bCs/>
        </w:rPr>
        <w:t>projekt</w:t>
      </w:r>
      <w:r w:rsidRPr="005135DB">
        <w:rPr>
          <w:rFonts w:asciiTheme="majorHAnsi" w:hAnsiTheme="majorHAnsi" w:cstheme="minorHAnsi"/>
          <w:bCs/>
        </w:rPr>
        <w:t xml:space="preserve">e </w:t>
      </w:r>
      <w:r w:rsidR="005434D3" w:rsidRPr="005135DB">
        <w:rPr>
          <w:rFonts w:asciiTheme="majorHAnsi" w:hAnsiTheme="majorHAnsi" w:cstheme="minorHAnsi"/>
          <w:bCs/>
        </w:rPr>
        <w:t>,,Ružinovská zima“</w:t>
      </w:r>
      <w:r w:rsidRPr="005135DB">
        <w:rPr>
          <w:rFonts w:asciiTheme="majorHAnsi" w:hAnsiTheme="majorHAnsi" w:cstheme="minorHAnsi"/>
          <w:bCs/>
        </w:rPr>
        <w:t xml:space="preserve"> vzhľadom na epidemickú situáciu.</w:t>
      </w:r>
    </w:p>
    <w:p w14:paraId="2F389464" w14:textId="51CCBFF4" w:rsidR="00C52841" w:rsidRPr="005135DB" w:rsidRDefault="002D2DB5" w:rsidP="002D2DB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/>
        </w:rPr>
        <w:t xml:space="preserve">Uznesenie: č. </w:t>
      </w:r>
      <w:r w:rsidR="005434D3" w:rsidRPr="005135DB">
        <w:rPr>
          <w:rFonts w:asciiTheme="majorHAnsi" w:hAnsiTheme="majorHAnsi"/>
        </w:rPr>
        <w:t>22</w:t>
      </w:r>
      <w:r w:rsidRPr="005135DB">
        <w:rPr>
          <w:rFonts w:asciiTheme="majorHAnsi" w:hAnsiTheme="majorHAnsi"/>
        </w:rPr>
        <w:t xml:space="preserve">.11.2021 / </w:t>
      </w:r>
      <w:r w:rsidR="005434D3" w:rsidRPr="005135DB">
        <w:rPr>
          <w:rFonts w:asciiTheme="majorHAnsi" w:hAnsiTheme="majorHAnsi"/>
        </w:rPr>
        <w:t>2</w:t>
      </w:r>
      <w:r w:rsidRPr="005135DB">
        <w:rPr>
          <w:rFonts w:asciiTheme="majorHAnsi" w:hAnsiTheme="majorHAnsi"/>
        </w:rPr>
        <w:t>.</w:t>
      </w:r>
      <w:r w:rsidRPr="005135DB">
        <w:rPr>
          <w:rFonts w:asciiTheme="majorHAnsi" w:hAnsiTheme="majorHAnsi"/>
          <w:i/>
          <w:iCs/>
        </w:rPr>
        <w:t>: Predstavenstvo</w:t>
      </w:r>
      <w:r w:rsidR="005434D3" w:rsidRPr="005135DB">
        <w:rPr>
          <w:rFonts w:asciiTheme="majorHAnsi" w:hAnsiTheme="majorHAnsi"/>
          <w:i/>
          <w:iCs/>
        </w:rPr>
        <w:t xml:space="preserve"> schvaľuje návrh aktualizácie Obchodného plánu 2021 tak, ako bol prezentovaný p. riaditeľkou a p. Bednárom. Predstavenstvo žiada predsedu predstavenstva, aby túto aktualizáciu predložil akcionárovi Spoločnosti na schválenie.</w:t>
      </w:r>
    </w:p>
    <w:p w14:paraId="28A18B2F" w14:textId="139B479D" w:rsidR="00C52841" w:rsidRPr="005135DB" w:rsidRDefault="00C52841" w:rsidP="00C52841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 xml:space="preserve">Úloha č.: </w:t>
      </w:r>
      <w:r w:rsidR="005434D3" w:rsidRPr="005135DB">
        <w:rPr>
          <w:rFonts w:asciiTheme="majorHAnsi" w:hAnsiTheme="majorHAnsi"/>
        </w:rPr>
        <w:t>22</w:t>
      </w:r>
      <w:r w:rsidRPr="005135DB">
        <w:rPr>
          <w:rFonts w:asciiTheme="majorHAnsi" w:hAnsiTheme="majorHAnsi"/>
        </w:rPr>
        <w:t>.11.2021 / 1.</w:t>
      </w:r>
    </w:p>
    <w:p w14:paraId="58654F28" w14:textId="260C49B9" w:rsidR="00C52841" w:rsidRPr="005135DB" w:rsidRDefault="00C52841" w:rsidP="00C52841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 xml:space="preserve">Zodpovedá: </w:t>
      </w:r>
      <w:r w:rsidR="005434D3" w:rsidRPr="005135DB">
        <w:rPr>
          <w:rFonts w:asciiTheme="majorHAnsi" w:hAnsiTheme="majorHAnsi"/>
        </w:rPr>
        <w:t>PP</w:t>
      </w:r>
    </w:p>
    <w:p w14:paraId="419A9D81" w14:textId="60A9C249" w:rsidR="00C52841" w:rsidRPr="005135DB" w:rsidRDefault="00C52841" w:rsidP="00C52841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 xml:space="preserve">Termín: </w:t>
      </w:r>
      <w:r w:rsidR="005434D3" w:rsidRPr="005135DB">
        <w:rPr>
          <w:rFonts w:asciiTheme="majorHAnsi" w:hAnsiTheme="majorHAnsi"/>
        </w:rPr>
        <w:t>neodkladne</w:t>
      </w:r>
    </w:p>
    <w:p w14:paraId="63992DE3" w14:textId="77777777" w:rsidR="00C52841" w:rsidRPr="005135DB" w:rsidRDefault="00C52841" w:rsidP="00C52841">
      <w:pPr>
        <w:jc w:val="both"/>
        <w:rPr>
          <w:rFonts w:asciiTheme="majorHAnsi" w:hAnsiTheme="majorHAnsi"/>
          <w:i/>
          <w:iCs/>
        </w:rPr>
      </w:pPr>
    </w:p>
    <w:p w14:paraId="06823702" w14:textId="77777777" w:rsidR="00C52841" w:rsidRPr="005135DB" w:rsidRDefault="00C52841" w:rsidP="00C52841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4C84FD86" w14:textId="74C2321F" w:rsidR="00C52841" w:rsidRPr="005135DB" w:rsidRDefault="00C52841" w:rsidP="00C52841">
      <w:pPr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  <w:i/>
          <w:iCs/>
        </w:rPr>
        <w:tab/>
      </w:r>
      <w:r w:rsidR="005434D3" w:rsidRPr="005135DB">
        <w:rPr>
          <w:rFonts w:asciiTheme="majorHAnsi" w:hAnsiTheme="majorHAnsi"/>
        </w:rPr>
        <w:t>4</w:t>
      </w:r>
    </w:p>
    <w:p w14:paraId="24FEE78E" w14:textId="77777777" w:rsidR="00C52841" w:rsidRPr="005135DB" w:rsidRDefault="00C52841" w:rsidP="00C52841">
      <w:pPr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>0</w:t>
      </w:r>
    </w:p>
    <w:p w14:paraId="6205FF50" w14:textId="77777777" w:rsidR="00C52841" w:rsidRPr="005135DB" w:rsidRDefault="00C52841" w:rsidP="00C52841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:</w:t>
      </w:r>
      <w:r w:rsidRPr="005135DB">
        <w:rPr>
          <w:rFonts w:asciiTheme="majorHAnsi" w:hAnsiTheme="majorHAnsi"/>
        </w:rPr>
        <w:tab/>
        <w:t>0</w:t>
      </w:r>
    </w:p>
    <w:p w14:paraId="1B2079E7" w14:textId="77777777" w:rsidR="00C52841" w:rsidRPr="005135DB" w:rsidRDefault="00C52841" w:rsidP="00C52841">
      <w:pPr>
        <w:rPr>
          <w:rFonts w:asciiTheme="majorHAnsi" w:hAnsiTheme="majorHAnsi"/>
        </w:rPr>
      </w:pPr>
    </w:p>
    <w:p w14:paraId="47F16497" w14:textId="77777777" w:rsidR="00C52841" w:rsidRPr="005135DB" w:rsidRDefault="00C52841" w:rsidP="00C52841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34FE5D32" w14:textId="3AE99CFE" w:rsidR="002D2DB5" w:rsidRPr="005135DB" w:rsidRDefault="002D2DB5" w:rsidP="002D2DB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/>
          <w:i/>
          <w:iCs/>
        </w:rPr>
        <w:lastRenderedPageBreak/>
        <w:t xml:space="preserve"> </w:t>
      </w:r>
    </w:p>
    <w:p w14:paraId="1C31024C" w14:textId="050ABCDC" w:rsidR="00E26EF5" w:rsidRPr="005135DB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135DB">
        <w:rPr>
          <w:rFonts w:asciiTheme="majorHAnsi" w:hAnsiTheme="majorHAnsi" w:cstheme="minorHAnsi"/>
          <w:b/>
          <w:u w:val="single"/>
        </w:rPr>
        <w:t xml:space="preserve">Bod č. </w:t>
      </w:r>
      <w:r w:rsidR="00DE30ED" w:rsidRPr="005135DB">
        <w:rPr>
          <w:rFonts w:asciiTheme="majorHAnsi" w:hAnsiTheme="majorHAnsi" w:cstheme="minorHAnsi"/>
          <w:b/>
          <w:u w:val="single"/>
        </w:rPr>
        <w:t>2</w:t>
      </w:r>
      <w:r w:rsidR="008E7945" w:rsidRPr="005135DB">
        <w:rPr>
          <w:rFonts w:asciiTheme="majorHAnsi" w:hAnsiTheme="majorHAnsi" w:cstheme="minorHAnsi"/>
          <w:b/>
          <w:u w:val="single"/>
        </w:rPr>
        <w:t xml:space="preserve"> </w:t>
      </w:r>
      <w:r w:rsidR="008D09DE" w:rsidRPr="005135DB">
        <w:rPr>
          <w:rFonts w:asciiTheme="majorHAnsi" w:hAnsiTheme="majorHAnsi" w:cstheme="minorHAnsi"/>
          <w:b/>
          <w:u w:val="single"/>
        </w:rPr>
        <w:t xml:space="preserve"> </w:t>
      </w:r>
      <w:r w:rsidR="008E7945" w:rsidRPr="005135DB">
        <w:rPr>
          <w:rFonts w:asciiTheme="majorHAnsi" w:hAnsiTheme="majorHAnsi" w:cstheme="minorHAnsi"/>
          <w:b/>
          <w:u w:val="single"/>
        </w:rPr>
        <w:t>-</w:t>
      </w:r>
      <w:r w:rsidR="00984812" w:rsidRPr="005135DB">
        <w:rPr>
          <w:rFonts w:asciiTheme="majorHAnsi" w:hAnsiTheme="majorHAnsi" w:cstheme="minorHAnsi"/>
          <w:b/>
          <w:u w:val="single"/>
        </w:rPr>
        <w:t xml:space="preserve"> Obchodný plán 2022</w:t>
      </w:r>
    </w:p>
    <w:p w14:paraId="6C0F9FF4" w14:textId="1B094BF5" w:rsidR="00FA21E8" w:rsidRPr="005135DB" w:rsidRDefault="00984812" w:rsidP="00FA21E8">
      <w:pPr>
        <w:rPr>
          <w:rFonts w:asciiTheme="majorHAnsi" w:hAnsiTheme="majorHAnsi" w:cstheme="minorHAnsi"/>
          <w:lang w:val="en-GB"/>
        </w:rPr>
      </w:pPr>
      <w:r w:rsidRPr="005135DB">
        <w:rPr>
          <w:rFonts w:asciiTheme="majorHAnsi" w:hAnsiTheme="majorHAnsi" w:cstheme="minorHAnsi"/>
          <w:bCs/>
        </w:rPr>
        <w:t xml:space="preserve">PP informoval o spoločnom stretnutí s p. starostom MČ Bratislava – Ružinov dňa 19.11.2021. </w:t>
      </w:r>
      <w:r w:rsidR="00F766D9" w:rsidRPr="005135DB">
        <w:rPr>
          <w:rFonts w:asciiTheme="majorHAnsi" w:hAnsiTheme="majorHAnsi" w:cstheme="minorHAnsi"/>
          <w:bCs/>
        </w:rPr>
        <w:t>P</w:t>
      </w:r>
      <w:r w:rsidRPr="005135DB">
        <w:rPr>
          <w:rFonts w:asciiTheme="majorHAnsi" w:hAnsiTheme="majorHAnsi" w:cstheme="minorHAnsi"/>
          <w:bCs/>
        </w:rPr>
        <w:t>. starosta chce osloviť potencionálnych sponzorov na druhý ročník kultúrneho podujatia Symfónia umenia</w:t>
      </w:r>
      <w:r w:rsidR="00F766D9" w:rsidRPr="005135DB">
        <w:rPr>
          <w:rFonts w:asciiTheme="majorHAnsi" w:hAnsiTheme="majorHAnsi" w:cstheme="minorHAnsi"/>
          <w:bCs/>
        </w:rPr>
        <w:t>, pričom takto získané zdroje sa použijú na zníženie príspevku MČ a rozpočtovým opatrením sa presunú do režijných výdavkov Spoločnosti za účelom vykrytia plánovaného deficitu hospodárenia Spoločnosti</w:t>
      </w:r>
      <w:r w:rsidRPr="005135DB">
        <w:rPr>
          <w:rFonts w:asciiTheme="majorHAnsi" w:hAnsiTheme="majorHAnsi" w:cstheme="minorHAnsi"/>
          <w:bCs/>
        </w:rPr>
        <w:t xml:space="preserve">. P. riaditeľka </w:t>
      </w:r>
      <w:r w:rsidR="00DA2948" w:rsidRPr="005135DB">
        <w:rPr>
          <w:rFonts w:asciiTheme="majorHAnsi" w:hAnsiTheme="majorHAnsi" w:cstheme="minorHAnsi"/>
          <w:bCs/>
        </w:rPr>
        <w:t>informovala členov predstavenstva, že dala vypracovať výpočet koeficientov v spoločenských domoch ohľadne energií, plyn</w:t>
      </w:r>
      <w:r w:rsidR="005C24EC" w:rsidRPr="005135DB">
        <w:rPr>
          <w:rFonts w:asciiTheme="majorHAnsi" w:hAnsiTheme="majorHAnsi" w:cstheme="minorHAnsi"/>
          <w:bCs/>
        </w:rPr>
        <w:t>u</w:t>
      </w:r>
      <w:r w:rsidR="00DA2948" w:rsidRPr="005135DB">
        <w:rPr>
          <w:rFonts w:asciiTheme="majorHAnsi" w:hAnsiTheme="majorHAnsi" w:cstheme="minorHAnsi"/>
          <w:bCs/>
        </w:rPr>
        <w:t>, tepl</w:t>
      </w:r>
      <w:r w:rsidR="005C24EC" w:rsidRPr="005135DB">
        <w:rPr>
          <w:rFonts w:asciiTheme="majorHAnsi" w:hAnsiTheme="majorHAnsi" w:cstheme="minorHAnsi"/>
          <w:bCs/>
        </w:rPr>
        <w:t>a</w:t>
      </w:r>
      <w:r w:rsidR="00DA2948" w:rsidRPr="005135DB">
        <w:rPr>
          <w:rFonts w:asciiTheme="majorHAnsi" w:hAnsiTheme="majorHAnsi" w:cstheme="minorHAnsi"/>
          <w:bCs/>
        </w:rPr>
        <w:t>, vod</w:t>
      </w:r>
      <w:r w:rsidR="005C24EC" w:rsidRPr="005135DB">
        <w:rPr>
          <w:rFonts w:asciiTheme="majorHAnsi" w:hAnsiTheme="majorHAnsi" w:cstheme="minorHAnsi"/>
          <w:bCs/>
        </w:rPr>
        <w:t>y</w:t>
      </w:r>
      <w:r w:rsidR="00DA2948" w:rsidRPr="005135DB">
        <w:rPr>
          <w:rFonts w:asciiTheme="majorHAnsi" w:hAnsiTheme="majorHAnsi" w:cstheme="minorHAnsi"/>
          <w:bCs/>
        </w:rPr>
        <w:t>, zrážkov</w:t>
      </w:r>
      <w:r w:rsidR="005C24EC" w:rsidRPr="005135DB">
        <w:rPr>
          <w:rFonts w:asciiTheme="majorHAnsi" w:hAnsiTheme="majorHAnsi" w:cstheme="minorHAnsi"/>
          <w:bCs/>
        </w:rPr>
        <w:t>ej</w:t>
      </w:r>
      <w:r w:rsidR="00DA2948" w:rsidRPr="005135DB">
        <w:rPr>
          <w:rFonts w:asciiTheme="majorHAnsi" w:hAnsiTheme="majorHAnsi" w:cstheme="minorHAnsi"/>
          <w:bCs/>
        </w:rPr>
        <w:t xml:space="preserve"> vod</w:t>
      </w:r>
      <w:r w:rsidR="005C24EC" w:rsidRPr="005135DB">
        <w:rPr>
          <w:rFonts w:asciiTheme="majorHAnsi" w:hAnsiTheme="majorHAnsi" w:cstheme="minorHAnsi"/>
          <w:bCs/>
        </w:rPr>
        <w:t>y</w:t>
      </w:r>
      <w:r w:rsidR="00795666" w:rsidRPr="005135DB">
        <w:rPr>
          <w:rFonts w:asciiTheme="majorHAnsi" w:hAnsiTheme="majorHAnsi" w:cstheme="minorHAnsi"/>
          <w:bCs/>
        </w:rPr>
        <w:t xml:space="preserve">, vodné stočné </w:t>
      </w:r>
      <w:r w:rsidR="005C24EC" w:rsidRPr="005135DB">
        <w:rPr>
          <w:rFonts w:asciiTheme="majorHAnsi" w:hAnsiTheme="majorHAnsi" w:cstheme="minorHAnsi"/>
          <w:bCs/>
        </w:rPr>
        <w:t>spoločnos</w:t>
      </w:r>
      <w:r w:rsidR="006D7060" w:rsidRPr="005135DB">
        <w:rPr>
          <w:rFonts w:asciiTheme="majorHAnsi" w:hAnsiTheme="majorHAnsi" w:cstheme="minorHAnsi"/>
          <w:bCs/>
        </w:rPr>
        <w:t>ťou</w:t>
      </w:r>
      <w:r w:rsidR="005C24EC" w:rsidRPr="005135DB">
        <w:rPr>
          <w:rFonts w:asciiTheme="majorHAnsi" w:hAnsiTheme="majorHAnsi" w:cstheme="minorHAnsi"/>
          <w:bCs/>
        </w:rPr>
        <w:t xml:space="preserve"> Amirea s.r.o., ktorú zastupuje</w:t>
      </w:r>
      <w:r w:rsidR="00795666" w:rsidRPr="005135DB">
        <w:rPr>
          <w:rFonts w:asciiTheme="majorHAnsi" w:hAnsiTheme="majorHAnsi" w:cstheme="minorHAnsi"/>
          <w:bCs/>
        </w:rPr>
        <w:t xml:space="preserve"> p.</w:t>
      </w:r>
      <w:r w:rsidR="005C24EC" w:rsidRPr="005135DB">
        <w:rPr>
          <w:rFonts w:asciiTheme="majorHAnsi" w:hAnsiTheme="majorHAnsi" w:cstheme="minorHAnsi"/>
          <w:bCs/>
        </w:rPr>
        <w:t xml:space="preserve"> Andrea</w:t>
      </w:r>
      <w:r w:rsidR="00795666" w:rsidRPr="005135DB">
        <w:rPr>
          <w:rFonts w:asciiTheme="majorHAnsi" w:hAnsiTheme="majorHAnsi" w:cstheme="minorHAnsi"/>
          <w:bCs/>
        </w:rPr>
        <w:t xml:space="preserve"> Čarabov</w:t>
      </w:r>
      <w:r w:rsidR="005C24EC" w:rsidRPr="005135DB">
        <w:rPr>
          <w:rFonts w:asciiTheme="majorHAnsi" w:hAnsiTheme="majorHAnsi" w:cstheme="minorHAnsi"/>
          <w:bCs/>
        </w:rPr>
        <w:t>á</w:t>
      </w:r>
      <w:r w:rsidR="00265819" w:rsidRPr="005135DB">
        <w:rPr>
          <w:rFonts w:asciiTheme="majorHAnsi" w:hAnsiTheme="majorHAnsi" w:cstheme="minorHAnsi"/>
          <w:bCs/>
        </w:rPr>
        <w:t xml:space="preserve"> na zreálnenie nákladov za služby pre nájomníkov. </w:t>
      </w:r>
      <w:r w:rsidR="00B16346" w:rsidRPr="005135DB">
        <w:rPr>
          <w:rFonts w:asciiTheme="majorHAnsi" w:hAnsiTheme="majorHAnsi" w:cstheme="minorHAnsi"/>
          <w:bCs/>
        </w:rPr>
        <w:t>P</w:t>
      </w:r>
      <w:r w:rsidR="00EB4C9B" w:rsidRPr="005135DB">
        <w:rPr>
          <w:rFonts w:asciiTheme="majorHAnsi" w:hAnsiTheme="majorHAnsi" w:cstheme="minorHAnsi"/>
          <w:bCs/>
        </w:rPr>
        <w:t>.</w:t>
      </w:r>
      <w:r w:rsidR="00E6343C" w:rsidRPr="005135DB">
        <w:rPr>
          <w:rFonts w:asciiTheme="majorHAnsi" w:hAnsiTheme="majorHAnsi" w:cstheme="minorHAnsi"/>
          <w:bCs/>
        </w:rPr>
        <w:t xml:space="preserve"> Fabián</w:t>
      </w:r>
      <w:r w:rsidR="00795666" w:rsidRPr="005135DB">
        <w:rPr>
          <w:rFonts w:asciiTheme="majorHAnsi" w:hAnsiTheme="majorHAnsi" w:cstheme="minorHAnsi"/>
          <w:bCs/>
        </w:rPr>
        <w:t xml:space="preserve"> požiadal p. riaditeľku o zaslanie telefonického kontaktu na p. Čarabovú, nakoľko by sa rád spýtal podľa čoho robia výpočty. Ďalej pani riaditeľka si chce prejsť každý dlhodobý nájom ohľadne cien vo všetkých spoločenských domoch</w:t>
      </w:r>
      <w:r w:rsidR="00BC3C5D" w:rsidRPr="005135DB">
        <w:rPr>
          <w:rFonts w:asciiTheme="majorHAnsi" w:hAnsiTheme="majorHAnsi" w:cstheme="minorHAnsi"/>
          <w:bCs/>
        </w:rPr>
        <w:t xml:space="preserve">. </w:t>
      </w:r>
      <w:r w:rsidR="00733C42" w:rsidRPr="005135DB">
        <w:rPr>
          <w:rFonts w:asciiTheme="majorHAnsi" w:hAnsiTheme="majorHAnsi" w:cstheme="minorHAnsi"/>
          <w:bCs/>
        </w:rPr>
        <w:t xml:space="preserve">P. Fabián uviedol, že by bolo dobre lepšie využiť hlavnú sálu v SD Nivy, v ktorej sa len niektoré dni premietajú filmy, napr. pre divadelný súbor, keďže Divadlo LUDUS nereflektuje na možnosti spolupráce. P. riaditeľka </w:t>
      </w:r>
      <w:r w:rsidR="00795666" w:rsidRPr="005135DB">
        <w:rPr>
          <w:rFonts w:asciiTheme="majorHAnsi" w:hAnsiTheme="majorHAnsi" w:cstheme="minorHAnsi"/>
          <w:bCs/>
        </w:rPr>
        <w:t>informovala, že priestor Kino sála na SD Nivy</w:t>
      </w:r>
      <w:r w:rsidR="004D4E61" w:rsidRPr="005135DB">
        <w:rPr>
          <w:rFonts w:asciiTheme="majorHAnsi" w:hAnsiTheme="majorHAnsi" w:cstheme="minorHAnsi"/>
          <w:bCs/>
        </w:rPr>
        <w:t xml:space="preserve"> by sa moh</w:t>
      </w:r>
      <w:r w:rsidR="00BC3C5D" w:rsidRPr="005135DB">
        <w:rPr>
          <w:rFonts w:asciiTheme="majorHAnsi" w:hAnsiTheme="majorHAnsi" w:cstheme="minorHAnsi"/>
          <w:bCs/>
        </w:rPr>
        <w:t>ol</w:t>
      </w:r>
      <w:r w:rsidR="004D4E61" w:rsidRPr="005135DB">
        <w:rPr>
          <w:rFonts w:asciiTheme="majorHAnsi" w:hAnsiTheme="majorHAnsi" w:cstheme="minorHAnsi"/>
          <w:bCs/>
        </w:rPr>
        <w:t xml:space="preserve"> využiť </w:t>
      </w:r>
      <w:r w:rsidR="00795666" w:rsidRPr="005135DB">
        <w:rPr>
          <w:rFonts w:asciiTheme="majorHAnsi" w:hAnsiTheme="majorHAnsi" w:cstheme="minorHAnsi"/>
          <w:bCs/>
        </w:rPr>
        <w:t xml:space="preserve">iba od pondelka do utorka </w:t>
      </w:r>
      <w:r w:rsidR="00265819" w:rsidRPr="005135DB">
        <w:rPr>
          <w:rFonts w:asciiTheme="majorHAnsi" w:hAnsiTheme="majorHAnsi" w:cstheme="minorHAnsi"/>
          <w:bCs/>
        </w:rPr>
        <w:t>resp. do stredy v </w:t>
      </w:r>
      <w:r w:rsidR="00C06B03" w:rsidRPr="005135DB">
        <w:rPr>
          <w:rFonts w:asciiTheme="majorHAnsi" w:hAnsiTheme="majorHAnsi" w:cstheme="minorHAnsi"/>
          <w:bCs/>
        </w:rPr>
        <w:t>dop</w:t>
      </w:r>
      <w:r w:rsidR="00265819" w:rsidRPr="005135DB">
        <w:rPr>
          <w:rFonts w:asciiTheme="majorHAnsi" w:hAnsiTheme="majorHAnsi" w:cstheme="minorHAnsi"/>
          <w:bCs/>
        </w:rPr>
        <w:t>oludňajších hodinách, nakoľko Kino Nostalgia premieta od stredy popoludnia do soboty každý týždeň v</w:t>
      </w:r>
      <w:r w:rsidR="004D4E61" w:rsidRPr="005135DB">
        <w:rPr>
          <w:rFonts w:asciiTheme="majorHAnsi" w:hAnsiTheme="majorHAnsi" w:cstheme="minorHAnsi"/>
          <w:bCs/>
        </w:rPr>
        <w:t> </w:t>
      </w:r>
      <w:r w:rsidR="00265819" w:rsidRPr="005135DB">
        <w:rPr>
          <w:rFonts w:asciiTheme="majorHAnsi" w:hAnsiTheme="majorHAnsi" w:cstheme="minorHAnsi"/>
          <w:bCs/>
        </w:rPr>
        <w:t>mesiaci</w:t>
      </w:r>
      <w:r w:rsidR="004D4E61" w:rsidRPr="005135DB">
        <w:rPr>
          <w:rFonts w:asciiTheme="majorHAnsi" w:hAnsiTheme="majorHAnsi" w:cstheme="minorHAnsi"/>
          <w:bCs/>
        </w:rPr>
        <w:t xml:space="preserve">, tým pádom by sa mohlo zrekonštruovať podkrovné priestory. </w:t>
      </w:r>
      <w:r w:rsidR="002F01BF" w:rsidRPr="005135DB">
        <w:rPr>
          <w:rFonts w:asciiTheme="majorHAnsi" w:hAnsiTheme="majorHAnsi" w:cstheme="minorHAnsi"/>
          <w:bCs/>
        </w:rPr>
        <w:t xml:space="preserve">P. Fabián navrhol p. riaditeľke, aby si prešla </w:t>
      </w:r>
      <w:r w:rsidR="00672165" w:rsidRPr="005135DB">
        <w:rPr>
          <w:rFonts w:asciiTheme="majorHAnsi" w:hAnsiTheme="majorHAnsi" w:cstheme="minorHAnsi"/>
          <w:bCs/>
        </w:rPr>
        <w:t xml:space="preserve">zmluvu so spoločnosťou Stoptime, s.r.o. , ktorú zastupuje p. Gavalier na prevádzkovanie kina Nostalgia. </w:t>
      </w:r>
      <w:r w:rsidR="00FA21E8" w:rsidRPr="005135DB">
        <w:rPr>
          <w:rFonts w:asciiTheme="majorHAnsi" w:hAnsiTheme="majorHAnsi" w:cstheme="minorHAnsi"/>
          <w:bCs/>
        </w:rPr>
        <w:t xml:space="preserve">P. riaditeľka ďalej informovala, že do dnešného dňa nedostala vyjadrenie od </w:t>
      </w:r>
      <w:r w:rsidR="00CE64CB" w:rsidRPr="005135DB">
        <w:rPr>
          <w:rFonts w:asciiTheme="majorHAnsi" w:hAnsiTheme="majorHAnsi" w:cstheme="minorHAnsi"/>
          <w:bCs/>
        </w:rPr>
        <w:t>s</w:t>
      </w:r>
      <w:r w:rsidR="00FA21E8" w:rsidRPr="005135DB">
        <w:rPr>
          <w:rFonts w:asciiTheme="majorHAnsi" w:hAnsiTheme="majorHAnsi" w:cstheme="minorHAnsi"/>
          <w:bCs/>
        </w:rPr>
        <w:t xml:space="preserve">poločnosti </w:t>
      </w:r>
      <w:r w:rsidR="00FA21E8" w:rsidRPr="005135DB">
        <w:rPr>
          <w:rFonts w:asciiTheme="majorHAnsi" w:hAnsiTheme="majorHAnsi" w:cstheme="minorHAnsi"/>
        </w:rPr>
        <w:t xml:space="preserve">AIR </w:t>
      </w:r>
      <w:r w:rsidR="00FA21E8" w:rsidRPr="005135DB">
        <w:rPr>
          <w:rFonts w:asciiTheme="majorHAnsi" w:hAnsiTheme="majorHAnsi" w:cstheme="minorHAnsi"/>
          <w:lang w:val="en-GB"/>
        </w:rPr>
        <w:t>&amp; WORLD, s.r.o.</w:t>
      </w:r>
      <w:r w:rsidR="00FA21E8" w:rsidRPr="005135DB">
        <w:rPr>
          <w:rFonts w:asciiTheme="majorHAnsi" w:hAnsiTheme="majorHAnsi" w:cstheme="minorHAnsi"/>
          <w:bCs/>
        </w:rPr>
        <w:t xml:space="preserve">, ktorá mala </w:t>
      </w:r>
      <w:r w:rsidR="00FA21E8" w:rsidRPr="005135DB">
        <w:rPr>
          <w:rFonts w:asciiTheme="majorHAnsi" w:hAnsiTheme="majorHAnsi" w:cstheme="minorHAnsi"/>
          <w:lang w:val="en-GB"/>
        </w:rPr>
        <w:t>dodať koncepciu a investície, ktoré chcú vložiť do priestorov v SD Prievoz</w:t>
      </w:r>
      <w:r w:rsidR="00CE64CB" w:rsidRPr="005135DB">
        <w:rPr>
          <w:rFonts w:asciiTheme="majorHAnsi" w:hAnsiTheme="majorHAnsi" w:cstheme="minorHAnsi"/>
          <w:lang w:val="en-GB"/>
        </w:rPr>
        <w:t xml:space="preserve"> na prevádzku pekárne</w:t>
      </w:r>
      <w:r w:rsidR="00FA21E8" w:rsidRPr="005135DB">
        <w:rPr>
          <w:rFonts w:asciiTheme="majorHAnsi" w:hAnsiTheme="majorHAnsi" w:cstheme="minorHAnsi"/>
          <w:lang w:val="en-GB"/>
        </w:rPr>
        <w:t>. P. Fabián navrhol termín dodania do 28.11.2021, pokiaľ podkl</w:t>
      </w:r>
      <w:r w:rsidR="005C162E" w:rsidRPr="005135DB">
        <w:rPr>
          <w:rFonts w:asciiTheme="majorHAnsi" w:hAnsiTheme="majorHAnsi" w:cstheme="minorHAnsi"/>
          <w:lang w:val="en-GB"/>
        </w:rPr>
        <w:t>a</w:t>
      </w:r>
      <w:r w:rsidR="00FA21E8" w:rsidRPr="005135DB">
        <w:rPr>
          <w:rFonts w:asciiTheme="majorHAnsi" w:hAnsiTheme="majorHAnsi" w:cstheme="minorHAnsi"/>
          <w:lang w:val="en-GB"/>
        </w:rPr>
        <w:t>dy nebudú zaslané</w:t>
      </w:r>
      <w:r w:rsidR="00733C42" w:rsidRPr="005135DB">
        <w:rPr>
          <w:rFonts w:asciiTheme="majorHAnsi" w:hAnsiTheme="majorHAnsi" w:cstheme="minorHAnsi"/>
          <w:lang w:val="en-GB"/>
        </w:rPr>
        <w:t>,</w:t>
      </w:r>
      <w:r w:rsidR="00FA21E8" w:rsidRPr="005135DB">
        <w:rPr>
          <w:rFonts w:asciiTheme="majorHAnsi" w:hAnsiTheme="majorHAnsi" w:cstheme="minorHAnsi"/>
          <w:lang w:val="en-GB"/>
        </w:rPr>
        <w:t xml:space="preserve"> p. riaditeľka napíše oficiálny list spoločnosti </w:t>
      </w:r>
      <w:r w:rsidR="00FA21E8" w:rsidRPr="005135DB">
        <w:rPr>
          <w:rFonts w:asciiTheme="majorHAnsi" w:hAnsiTheme="majorHAnsi" w:cstheme="minorHAnsi"/>
        </w:rPr>
        <w:t xml:space="preserve">AIR </w:t>
      </w:r>
      <w:r w:rsidR="00FA21E8" w:rsidRPr="005135DB">
        <w:rPr>
          <w:rFonts w:asciiTheme="majorHAnsi" w:hAnsiTheme="majorHAnsi" w:cstheme="minorHAnsi"/>
          <w:lang w:val="en-GB"/>
        </w:rPr>
        <w:t>&amp; WORLD, s.r.o.</w:t>
      </w:r>
      <w:r w:rsidR="00FA21E8" w:rsidRPr="005135DB">
        <w:rPr>
          <w:rFonts w:asciiTheme="majorHAnsi" w:hAnsiTheme="majorHAnsi" w:cstheme="minorHAnsi"/>
          <w:bCs/>
        </w:rPr>
        <w:t>,</w:t>
      </w:r>
      <w:r w:rsidR="00733C42" w:rsidRPr="005135DB">
        <w:rPr>
          <w:rFonts w:asciiTheme="majorHAnsi" w:hAnsiTheme="majorHAnsi" w:cstheme="minorHAnsi"/>
          <w:bCs/>
        </w:rPr>
        <w:t xml:space="preserve"> </w:t>
      </w:r>
      <w:r w:rsidR="00FA21E8" w:rsidRPr="005135DB">
        <w:rPr>
          <w:rFonts w:asciiTheme="majorHAnsi" w:hAnsiTheme="majorHAnsi" w:cstheme="minorHAnsi"/>
          <w:bCs/>
        </w:rPr>
        <w:t>kde bude žiadať o vypratanie priestorov s tým, že predstavenstvo je znepokojené s</w:t>
      </w:r>
      <w:r w:rsidR="00733C42" w:rsidRPr="005135DB">
        <w:rPr>
          <w:rFonts w:asciiTheme="majorHAnsi" w:hAnsiTheme="majorHAnsi" w:cstheme="minorHAnsi"/>
          <w:bCs/>
        </w:rPr>
        <w:t> </w:t>
      </w:r>
      <w:r w:rsidR="00FA21E8" w:rsidRPr="005135DB">
        <w:rPr>
          <w:rFonts w:asciiTheme="majorHAnsi" w:hAnsiTheme="majorHAnsi" w:cstheme="minorHAnsi"/>
          <w:bCs/>
        </w:rPr>
        <w:t>prístupom</w:t>
      </w:r>
      <w:r w:rsidR="00733C42" w:rsidRPr="005135DB">
        <w:rPr>
          <w:rFonts w:asciiTheme="majorHAnsi" w:hAnsiTheme="majorHAnsi" w:cstheme="minorHAnsi"/>
          <w:bCs/>
        </w:rPr>
        <w:t xml:space="preserve"> tejto spoločnosti</w:t>
      </w:r>
      <w:r w:rsidR="00FA21E8" w:rsidRPr="005135DB">
        <w:rPr>
          <w:rFonts w:asciiTheme="majorHAnsi" w:hAnsiTheme="majorHAnsi" w:cstheme="minorHAnsi"/>
          <w:bCs/>
        </w:rPr>
        <w:t>.</w:t>
      </w:r>
      <w:r w:rsidR="00733C42" w:rsidRPr="005135DB">
        <w:rPr>
          <w:rFonts w:asciiTheme="majorHAnsi" w:hAnsiTheme="majorHAnsi" w:cstheme="minorHAnsi"/>
          <w:bCs/>
        </w:rPr>
        <w:t xml:space="preserve"> Predstavenstvo vyjadrilo súhlas s postupom ohľadne podkrovných priestorov SD Nivy v tom zmysle, že nechá p. riaditeľke 2 týždne na získanie nájomcu daných priestorov v stanovenej sumy, pričom, ak sa tieto priestory neporadí prenajať, vstúpi do rokovania so záujemcom ZUŠ Prokofievova za účelom ich prenájmu tejto inštitúcii.</w:t>
      </w:r>
    </w:p>
    <w:p w14:paraId="7F6D021C" w14:textId="78801CB6" w:rsidR="002B6EE2" w:rsidRPr="005135DB" w:rsidRDefault="00C06B03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Cs/>
        </w:rPr>
        <w:t>Predstavenstvo pr</w:t>
      </w:r>
      <w:r w:rsidR="00733C42" w:rsidRPr="005135DB">
        <w:rPr>
          <w:rFonts w:asciiTheme="majorHAnsi" w:hAnsiTheme="majorHAnsi" w:cstheme="minorHAnsi"/>
          <w:bCs/>
        </w:rPr>
        <w:t>i</w:t>
      </w:r>
      <w:r w:rsidRPr="005135DB">
        <w:rPr>
          <w:rFonts w:asciiTheme="majorHAnsi" w:hAnsiTheme="majorHAnsi" w:cstheme="minorHAnsi"/>
          <w:bCs/>
        </w:rPr>
        <w:t>j</w:t>
      </w:r>
      <w:r w:rsidR="00733C42" w:rsidRPr="005135DB">
        <w:rPr>
          <w:rFonts w:asciiTheme="majorHAnsi" w:hAnsiTheme="majorHAnsi" w:cstheme="minorHAnsi"/>
          <w:bCs/>
        </w:rPr>
        <w:t>í</w:t>
      </w:r>
      <w:r w:rsidRPr="005135DB">
        <w:rPr>
          <w:rFonts w:asciiTheme="majorHAnsi" w:hAnsiTheme="majorHAnsi" w:cstheme="minorHAnsi"/>
          <w:bCs/>
        </w:rPr>
        <w:t>ma informáciu od p. riaditeľky ohľadne revízie zmlúv o dlhodobom prenájme a situáciu s Veľkou sálou v SD Nivy a rozpočet energií a návrh p. Fabiána ohľadne prevádzky pekárne SD Prievoz a SD Nivy podkrovie.</w:t>
      </w:r>
    </w:p>
    <w:p w14:paraId="346E2DAD" w14:textId="65DA5ED6" w:rsidR="00494B43" w:rsidRPr="005135DB" w:rsidRDefault="00672165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5135DB">
        <w:rPr>
          <w:rFonts w:asciiTheme="majorHAnsi" w:hAnsiTheme="majorHAnsi" w:cstheme="minorHAnsi"/>
          <w:bCs/>
        </w:rPr>
        <w:t xml:space="preserve">Uznesenie č.22.11.2021 / 3.: </w:t>
      </w:r>
      <w:r w:rsidR="002B6EE2" w:rsidRPr="005135DB">
        <w:rPr>
          <w:rFonts w:asciiTheme="majorHAnsi" w:hAnsiTheme="majorHAnsi" w:cstheme="minorHAnsi"/>
          <w:bCs/>
          <w:i/>
          <w:iCs/>
        </w:rPr>
        <w:t xml:space="preserve">Predstavenstvo </w:t>
      </w:r>
      <w:r w:rsidRPr="005135DB">
        <w:rPr>
          <w:rFonts w:asciiTheme="majorHAnsi" w:hAnsiTheme="majorHAnsi" w:cstheme="minorHAnsi"/>
          <w:bCs/>
          <w:i/>
          <w:iCs/>
        </w:rPr>
        <w:t>žiada p.</w:t>
      </w:r>
      <w:r w:rsidR="00733C42" w:rsidRPr="005135DB">
        <w:rPr>
          <w:rFonts w:asciiTheme="majorHAnsi" w:hAnsiTheme="majorHAnsi" w:cstheme="minorHAnsi"/>
          <w:bCs/>
          <w:i/>
          <w:iCs/>
        </w:rPr>
        <w:t xml:space="preserve"> </w:t>
      </w:r>
      <w:r w:rsidRPr="005135DB">
        <w:rPr>
          <w:rFonts w:asciiTheme="majorHAnsi" w:hAnsiTheme="majorHAnsi" w:cstheme="minorHAnsi"/>
          <w:bCs/>
          <w:i/>
          <w:iCs/>
        </w:rPr>
        <w:t>riaditeľku o revízie jednotlivých dlhodobých prenájmov a návrh úpravy cien prenájmov. Zároveň žiada p. riaditeľku o doriešenie situácie s užívaním priestorov v SD Prievoz Spoločnosťou</w:t>
      </w:r>
      <w:r w:rsidR="006D7060" w:rsidRPr="005135DB">
        <w:rPr>
          <w:rFonts w:asciiTheme="majorHAnsi" w:hAnsiTheme="majorHAnsi" w:cstheme="minorHAnsi"/>
          <w:bCs/>
          <w:i/>
          <w:iCs/>
        </w:rPr>
        <w:t xml:space="preserve"> </w:t>
      </w:r>
      <w:r w:rsidR="006D7060" w:rsidRPr="005135DB">
        <w:rPr>
          <w:rFonts w:asciiTheme="majorHAnsi" w:hAnsiTheme="majorHAnsi" w:cstheme="minorHAnsi"/>
          <w:i/>
          <w:iCs/>
        </w:rPr>
        <w:t xml:space="preserve">AIR </w:t>
      </w:r>
      <w:r w:rsidR="006D7060" w:rsidRPr="005135DB">
        <w:rPr>
          <w:rFonts w:asciiTheme="majorHAnsi" w:hAnsiTheme="majorHAnsi" w:cstheme="minorHAnsi"/>
          <w:i/>
          <w:iCs/>
          <w:lang w:val="en-GB"/>
        </w:rPr>
        <w:t>&amp; WORLD, s.r.o.</w:t>
      </w:r>
      <w:r w:rsidR="00F97DBE" w:rsidRPr="005135DB">
        <w:rPr>
          <w:rFonts w:asciiTheme="majorHAnsi" w:hAnsiTheme="majorHAnsi" w:cstheme="minorHAnsi"/>
          <w:bCs/>
          <w:i/>
          <w:iCs/>
        </w:rPr>
        <w:t xml:space="preserve"> </w:t>
      </w:r>
    </w:p>
    <w:p w14:paraId="49B7D5EB" w14:textId="617E69DA" w:rsidR="006D7060" w:rsidRPr="005135DB" w:rsidRDefault="006D7060" w:rsidP="006D7060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Úloha č.: 22.11.2021 / 2.</w:t>
      </w:r>
    </w:p>
    <w:p w14:paraId="2C968325" w14:textId="77777777" w:rsidR="006D7060" w:rsidRPr="005135DB" w:rsidRDefault="006D7060" w:rsidP="006D7060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Zodpovedá: p. riaditeľka</w:t>
      </w:r>
    </w:p>
    <w:p w14:paraId="2531F610" w14:textId="4B1B9E45" w:rsidR="006D7060" w:rsidRPr="005135DB" w:rsidRDefault="006D7060" w:rsidP="006D7060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Termín: 10.12.2021</w:t>
      </w:r>
    </w:p>
    <w:p w14:paraId="7D93A4FD" w14:textId="242D7BA4" w:rsidR="006D7060" w:rsidRPr="005135DB" w:rsidRDefault="006D7060" w:rsidP="006D7060">
      <w:pPr>
        <w:rPr>
          <w:rFonts w:asciiTheme="majorHAnsi" w:hAnsiTheme="majorHAnsi"/>
        </w:rPr>
      </w:pPr>
    </w:p>
    <w:p w14:paraId="453D13FE" w14:textId="77777777" w:rsidR="006D7060" w:rsidRPr="005135DB" w:rsidRDefault="006D7060" w:rsidP="006D7060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5334D768" w14:textId="77777777" w:rsidR="006D7060" w:rsidRPr="005135DB" w:rsidRDefault="006D7060" w:rsidP="006D7060">
      <w:pPr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>4</w:t>
      </w:r>
    </w:p>
    <w:p w14:paraId="2D388C58" w14:textId="77777777" w:rsidR="006D7060" w:rsidRPr="005135DB" w:rsidRDefault="006D7060" w:rsidP="006D7060">
      <w:pPr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>0</w:t>
      </w:r>
    </w:p>
    <w:p w14:paraId="6D6CE475" w14:textId="77777777" w:rsidR="006D7060" w:rsidRPr="005135DB" w:rsidRDefault="006D7060" w:rsidP="006D7060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:</w:t>
      </w:r>
      <w:r w:rsidRPr="005135DB">
        <w:rPr>
          <w:rFonts w:asciiTheme="majorHAnsi" w:hAnsiTheme="majorHAnsi"/>
        </w:rPr>
        <w:tab/>
        <w:t>0</w:t>
      </w:r>
    </w:p>
    <w:p w14:paraId="05854A34" w14:textId="77777777" w:rsidR="006D7060" w:rsidRPr="005135DB" w:rsidRDefault="006D7060" w:rsidP="006D7060">
      <w:pPr>
        <w:rPr>
          <w:rFonts w:asciiTheme="majorHAnsi" w:hAnsiTheme="majorHAnsi"/>
        </w:rPr>
      </w:pPr>
    </w:p>
    <w:p w14:paraId="657C5D5E" w14:textId="77777777" w:rsidR="006D7060" w:rsidRPr="005135DB" w:rsidRDefault="006D7060" w:rsidP="006D7060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7FED149F" w14:textId="77777777" w:rsidR="006D7060" w:rsidRPr="005135DB" w:rsidRDefault="006D7060" w:rsidP="006D7060">
      <w:pPr>
        <w:rPr>
          <w:rFonts w:asciiTheme="majorHAnsi" w:hAnsiTheme="majorHAnsi"/>
        </w:rPr>
      </w:pPr>
    </w:p>
    <w:p w14:paraId="58C3110D" w14:textId="77777777" w:rsidR="006D7060" w:rsidRPr="005135DB" w:rsidRDefault="006D7060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</w:p>
    <w:p w14:paraId="756633AA" w14:textId="6858A212" w:rsidR="00615726" w:rsidRPr="005135DB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/>
          <w:u w:val="single"/>
        </w:rPr>
        <w:t xml:space="preserve">Bod č. </w:t>
      </w:r>
      <w:r w:rsidR="00DE30ED" w:rsidRPr="005135DB">
        <w:rPr>
          <w:rFonts w:asciiTheme="majorHAnsi" w:hAnsiTheme="majorHAnsi" w:cstheme="minorHAnsi"/>
          <w:b/>
          <w:u w:val="single"/>
        </w:rPr>
        <w:t xml:space="preserve">3 </w:t>
      </w:r>
      <w:r w:rsidRPr="005135DB">
        <w:rPr>
          <w:rFonts w:asciiTheme="majorHAnsi" w:hAnsiTheme="majorHAnsi" w:cstheme="minorHAnsi"/>
          <w:b/>
          <w:u w:val="single"/>
        </w:rPr>
        <w:t xml:space="preserve">–  </w:t>
      </w:r>
      <w:r w:rsidR="006D7060" w:rsidRPr="005135DB">
        <w:rPr>
          <w:rFonts w:asciiTheme="majorHAnsi" w:hAnsiTheme="majorHAnsi" w:cstheme="minorHAnsi"/>
          <w:b/>
          <w:u w:val="single"/>
        </w:rPr>
        <w:t>Plnenie partnerských a sponzorských zmlúv.</w:t>
      </w:r>
    </w:p>
    <w:p w14:paraId="02B9C9FA" w14:textId="26B08682" w:rsidR="00EF479B" w:rsidRPr="005135DB" w:rsidRDefault="00DE30ED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5135DB">
        <w:rPr>
          <w:rFonts w:asciiTheme="majorHAnsi" w:hAnsiTheme="majorHAnsi" w:cstheme="minorHAnsi"/>
          <w:bCs/>
        </w:rPr>
        <w:t>P</w:t>
      </w:r>
      <w:r w:rsidR="006D7060" w:rsidRPr="005135DB">
        <w:rPr>
          <w:rFonts w:asciiTheme="majorHAnsi" w:hAnsiTheme="majorHAnsi" w:cstheme="minorHAnsi"/>
          <w:bCs/>
        </w:rPr>
        <w:t>. riaditeľka informovala predstavenstvo o štruktúre príjmov a výdavkov a</w:t>
      </w:r>
      <w:r w:rsidR="00CB7D75" w:rsidRPr="005135DB">
        <w:rPr>
          <w:rFonts w:asciiTheme="majorHAnsi" w:hAnsiTheme="majorHAnsi" w:cstheme="minorHAnsi"/>
          <w:bCs/>
        </w:rPr>
        <w:t> zmluvných vzťahov v súvislosti s kultúrnym podujatím Symfónia umenia.</w:t>
      </w:r>
      <w:r w:rsidR="001955E2" w:rsidRPr="005135DB">
        <w:rPr>
          <w:rFonts w:asciiTheme="majorHAnsi" w:hAnsiTheme="majorHAnsi" w:cstheme="minorHAnsi"/>
          <w:bCs/>
          <w:i/>
          <w:iCs/>
        </w:rPr>
        <w:t xml:space="preserve"> </w:t>
      </w:r>
    </w:p>
    <w:p w14:paraId="3D6E1588" w14:textId="386B34D9" w:rsidR="005A3510" w:rsidRPr="005135DB" w:rsidRDefault="005A3510" w:rsidP="005A3510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.</w:t>
      </w:r>
    </w:p>
    <w:p w14:paraId="15237FDE" w14:textId="7F1E2AD5" w:rsidR="00615726" w:rsidRPr="005135DB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135DB">
        <w:rPr>
          <w:rFonts w:asciiTheme="majorHAnsi" w:hAnsiTheme="majorHAnsi" w:cstheme="minorHAnsi"/>
          <w:b/>
          <w:u w:val="single"/>
        </w:rPr>
        <w:t xml:space="preserve">Bod č. </w:t>
      </w:r>
      <w:r w:rsidR="00DE30ED" w:rsidRPr="005135DB">
        <w:rPr>
          <w:rFonts w:asciiTheme="majorHAnsi" w:hAnsiTheme="majorHAnsi" w:cstheme="minorHAnsi"/>
          <w:b/>
          <w:u w:val="single"/>
        </w:rPr>
        <w:t>4</w:t>
      </w:r>
      <w:r w:rsidR="008E7945" w:rsidRPr="005135DB">
        <w:rPr>
          <w:rFonts w:asciiTheme="majorHAnsi" w:hAnsiTheme="majorHAnsi" w:cstheme="minorHAnsi"/>
          <w:b/>
          <w:u w:val="single"/>
        </w:rPr>
        <w:t xml:space="preserve">  - </w:t>
      </w:r>
      <w:r w:rsidR="00CB7D75" w:rsidRPr="005135DB">
        <w:rPr>
          <w:rFonts w:asciiTheme="majorHAnsi" w:hAnsiTheme="majorHAnsi" w:cstheme="minorHAnsi"/>
          <w:b/>
          <w:u w:val="single"/>
        </w:rPr>
        <w:t>SW - pohoda</w:t>
      </w:r>
    </w:p>
    <w:p w14:paraId="786637FC" w14:textId="5C28EE74" w:rsidR="005A3510" w:rsidRPr="005135DB" w:rsidRDefault="005A3510" w:rsidP="005A351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 xml:space="preserve">Uznesenie č. </w:t>
      </w:r>
      <w:r w:rsidR="00CB7D75" w:rsidRPr="005135DB">
        <w:rPr>
          <w:rFonts w:asciiTheme="majorHAnsi" w:hAnsiTheme="majorHAnsi"/>
        </w:rPr>
        <w:t>22</w:t>
      </w:r>
      <w:r w:rsidRPr="005135DB">
        <w:rPr>
          <w:rFonts w:asciiTheme="majorHAnsi" w:hAnsiTheme="majorHAnsi"/>
        </w:rPr>
        <w:t xml:space="preserve">.11.2021 / </w:t>
      </w:r>
      <w:r w:rsidR="00CB7D75" w:rsidRPr="005135DB">
        <w:rPr>
          <w:rFonts w:asciiTheme="majorHAnsi" w:hAnsiTheme="majorHAnsi"/>
        </w:rPr>
        <w:t>4</w:t>
      </w:r>
      <w:r w:rsidRPr="005135DB">
        <w:rPr>
          <w:rFonts w:asciiTheme="majorHAnsi" w:hAnsiTheme="majorHAnsi"/>
        </w:rPr>
        <w:t>.</w:t>
      </w:r>
      <w:r w:rsidRPr="005135DB">
        <w:rPr>
          <w:rFonts w:asciiTheme="majorHAnsi" w:hAnsiTheme="majorHAnsi"/>
          <w:i/>
          <w:iCs/>
        </w:rPr>
        <w:t xml:space="preserve">: Predstavenstvo </w:t>
      </w:r>
      <w:r w:rsidR="00CB7D75" w:rsidRPr="005135DB">
        <w:rPr>
          <w:rFonts w:asciiTheme="majorHAnsi" w:hAnsiTheme="majorHAnsi"/>
          <w:i/>
          <w:iCs/>
        </w:rPr>
        <w:t xml:space="preserve">berie na vedomie prípravu prechodu účtovania na nový účtovný SW </w:t>
      </w:r>
      <w:r w:rsidR="00DE30ED" w:rsidRPr="005135DB">
        <w:rPr>
          <w:rFonts w:asciiTheme="majorHAnsi" w:hAnsiTheme="majorHAnsi"/>
          <w:i/>
          <w:iCs/>
        </w:rPr>
        <w:t>P</w:t>
      </w:r>
      <w:r w:rsidR="00CB7D75" w:rsidRPr="005135DB">
        <w:rPr>
          <w:rFonts w:asciiTheme="majorHAnsi" w:hAnsiTheme="majorHAnsi"/>
          <w:i/>
          <w:iCs/>
        </w:rPr>
        <w:t>ohoda od 01.01.2022. Predstavenstvo žiada p. riaditeľku o zabezpečenie licencií a súvisiacich prác, vrátane doprogramovania zverejňovania v dostatočnom predstihu.</w:t>
      </w:r>
    </w:p>
    <w:p w14:paraId="4ACA7F49" w14:textId="75BDE5A6" w:rsidR="000B3E29" w:rsidRPr="005135DB" w:rsidRDefault="000B3E29" w:rsidP="000B3E29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 xml:space="preserve">Úloha č.: </w:t>
      </w:r>
      <w:r w:rsidR="00CB7D75" w:rsidRPr="005135DB">
        <w:rPr>
          <w:rFonts w:asciiTheme="majorHAnsi" w:hAnsiTheme="majorHAnsi"/>
        </w:rPr>
        <w:t>22</w:t>
      </w:r>
      <w:r w:rsidRPr="005135DB">
        <w:rPr>
          <w:rFonts w:asciiTheme="majorHAnsi" w:hAnsiTheme="majorHAnsi"/>
        </w:rPr>
        <w:t xml:space="preserve">.11.2021 / </w:t>
      </w:r>
      <w:r w:rsidR="00CB7D75" w:rsidRPr="005135DB">
        <w:rPr>
          <w:rFonts w:asciiTheme="majorHAnsi" w:hAnsiTheme="majorHAnsi"/>
        </w:rPr>
        <w:t>3</w:t>
      </w:r>
      <w:r w:rsidRPr="005135DB">
        <w:rPr>
          <w:rFonts w:asciiTheme="majorHAnsi" w:hAnsiTheme="majorHAnsi"/>
        </w:rPr>
        <w:t>.</w:t>
      </w:r>
    </w:p>
    <w:p w14:paraId="5581FE4B" w14:textId="43EE1115" w:rsidR="000B3E29" w:rsidRPr="005135DB" w:rsidRDefault="000B3E29" w:rsidP="000B3E29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Zodpovedá: p. riaditeľka</w:t>
      </w:r>
    </w:p>
    <w:p w14:paraId="770556DD" w14:textId="03DE263C" w:rsidR="000B3E29" w:rsidRPr="005135DB" w:rsidRDefault="000B3E29" w:rsidP="000B3E29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Termín: 31.12.2021</w:t>
      </w:r>
    </w:p>
    <w:p w14:paraId="22E25166" w14:textId="77777777" w:rsidR="000B3E29" w:rsidRPr="005135DB" w:rsidRDefault="000B3E29" w:rsidP="000B3E29">
      <w:pPr>
        <w:rPr>
          <w:rFonts w:asciiTheme="majorHAnsi" w:hAnsiTheme="majorHAnsi"/>
        </w:rPr>
      </w:pPr>
    </w:p>
    <w:p w14:paraId="5F598C4C" w14:textId="77777777" w:rsidR="000B3E29" w:rsidRPr="005135DB" w:rsidRDefault="000B3E29" w:rsidP="000B3E29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09681C13" w14:textId="2590B330" w:rsidR="000B3E29" w:rsidRPr="005135DB" w:rsidRDefault="000B3E29" w:rsidP="000B3E29">
      <w:pPr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  <w:i/>
          <w:iCs/>
        </w:rPr>
        <w:tab/>
      </w:r>
      <w:r w:rsidR="002B52FE" w:rsidRPr="005135DB">
        <w:rPr>
          <w:rFonts w:asciiTheme="majorHAnsi" w:hAnsiTheme="majorHAnsi"/>
        </w:rPr>
        <w:t>4</w:t>
      </w:r>
    </w:p>
    <w:p w14:paraId="7A09BDEB" w14:textId="77777777" w:rsidR="000B3E29" w:rsidRPr="005135DB" w:rsidRDefault="000B3E29" w:rsidP="000B3E29">
      <w:pPr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>0</w:t>
      </w:r>
    </w:p>
    <w:p w14:paraId="62C7E957" w14:textId="77777777" w:rsidR="000B3E29" w:rsidRPr="005135DB" w:rsidRDefault="000B3E29" w:rsidP="000B3E29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:</w:t>
      </w:r>
      <w:r w:rsidRPr="005135DB">
        <w:rPr>
          <w:rFonts w:asciiTheme="majorHAnsi" w:hAnsiTheme="majorHAnsi"/>
        </w:rPr>
        <w:tab/>
        <w:t>0</w:t>
      </w:r>
    </w:p>
    <w:p w14:paraId="2A4F89F2" w14:textId="77777777" w:rsidR="000B3E29" w:rsidRPr="005135DB" w:rsidRDefault="000B3E29" w:rsidP="000B3E29">
      <w:pPr>
        <w:rPr>
          <w:rFonts w:asciiTheme="majorHAnsi" w:hAnsiTheme="majorHAnsi"/>
        </w:rPr>
      </w:pPr>
    </w:p>
    <w:p w14:paraId="486BCC80" w14:textId="77777777" w:rsidR="000B3E29" w:rsidRPr="005135DB" w:rsidRDefault="000B3E29" w:rsidP="000B3E29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5B5CD9FB" w14:textId="3FF57A37" w:rsidR="00456317" w:rsidRPr="005135DB" w:rsidRDefault="00456317" w:rsidP="007F2A42">
      <w:pPr>
        <w:rPr>
          <w:rFonts w:asciiTheme="majorHAnsi" w:hAnsiTheme="majorHAnsi"/>
          <w:i/>
          <w:iCs/>
        </w:rPr>
      </w:pPr>
    </w:p>
    <w:p w14:paraId="475E6C38" w14:textId="77777777" w:rsidR="00867463" w:rsidRPr="005135DB" w:rsidRDefault="00867463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35A6FD0B" w14:textId="6BF2E7FB" w:rsidR="009529B4" w:rsidRPr="005135DB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r w:rsidRPr="005135DB">
        <w:rPr>
          <w:rFonts w:asciiTheme="majorHAnsi" w:hAnsiTheme="majorHAnsi" w:cstheme="minorHAnsi"/>
          <w:b/>
          <w:bCs/>
          <w:u w:val="single"/>
        </w:rPr>
        <w:t>Bod</w:t>
      </w:r>
      <w:r w:rsidR="0015442D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5135DB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DE30ED" w:rsidRPr="005135DB">
        <w:rPr>
          <w:rFonts w:asciiTheme="majorHAnsi" w:hAnsiTheme="majorHAnsi" w:cstheme="minorHAnsi"/>
          <w:b/>
          <w:bCs/>
          <w:u w:val="single"/>
        </w:rPr>
        <w:t>5</w:t>
      </w:r>
      <w:r w:rsidR="00393FC5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5135DB">
        <w:rPr>
          <w:rFonts w:asciiTheme="majorHAnsi" w:hAnsiTheme="majorHAnsi" w:cstheme="minorHAnsi"/>
          <w:b/>
          <w:u w:val="single"/>
        </w:rPr>
        <w:t>–</w:t>
      </w:r>
      <w:r w:rsidR="00393FC5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="002B52FE" w:rsidRPr="005135DB">
        <w:rPr>
          <w:rFonts w:asciiTheme="majorHAnsi" w:hAnsiTheme="majorHAnsi" w:cstheme="minorHAnsi"/>
          <w:b/>
          <w:bCs/>
          <w:u w:val="single"/>
        </w:rPr>
        <w:t xml:space="preserve">SW </w:t>
      </w:r>
      <w:r w:rsidR="00247292" w:rsidRPr="005135DB">
        <w:rPr>
          <w:rFonts w:asciiTheme="majorHAnsi" w:hAnsiTheme="majorHAnsi" w:cstheme="minorHAnsi"/>
          <w:b/>
          <w:bCs/>
          <w:u w:val="single"/>
        </w:rPr>
        <w:t>–</w:t>
      </w:r>
      <w:r w:rsidR="002B52FE" w:rsidRPr="005135DB">
        <w:rPr>
          <w:rFonts w:asciiTheme="majorHAnsi" w:hAnsiTheme="majorHAnsi" w:cstheme="minorHAnsi"/>
          <w:b/>
          <w:bCs/>
          <w:u w:val="single"/>
        </w:rPr>
        <w:t xml:space="preserve"> </w:t>
      </w:r>
      <w:r w:rsidR="00247292" w:rsidRPr="005135DB">
        <w:rPr>
          <w:rFonts w:asciiTheme="majorHAnsi" w:hAnsiTheme="majorHAnsi" w:cstheme="minorHAnsi"/>
          <w:b/>
          <w:bCs/>
          <w:u w:val="single"/>
        </w:rPr>
        <w:t>na predaj lístkov</w:t>
      </w:r>
    </w:p>
    <w:p w14:paraId="78BDA246" w14:textId="77777777" w:rsidR="007F2A42" w:rsidRPr="005135DB" w:rsidRDefault="007F2A42" w:rsidP="002F2644">
      <w:pPr>
        <w:rPr>
          <w:rFonts w:asciiTheme="majorHAnsi" w:hAnsiTheme="majorHAnsi"/>
          <w:i/>
          <w:iCs/>
        </w:rPr>
      </w:pPr>
    </w:p>
    <w:p w14:paraId="13245C1B" w14:textId="3200273E" w:rsidR="00DE30ED" w:rsidRPr="005135DB" w:rsidRDefault="00DE30ED" w:rsidP="002B52FE">
      <w:pPr>
        <w:jc w:val="both"/>
        <w:rPr>
          <w:rFonts w:asciiTheme="majorHAnsi" w:hAnsiTheme="majorHAnsi"/>
        </w:rPr>
      </w:pPr>
      <w:r w:rsidRPr="005135DB">
        <w:rPr>
          <w:rFonts w:asciiTheme="majorHAnsi" w:hAnsiTheme="majorHAnsi"/>
        </w:rPr>
        <w:t>P. Bednár opakovane informoval predstavenstvo o zámere zakúpenia SW pre účely predaja lístkov na podujatia Spoločnosti a podujatia nájomníkov. P. Fabián upozornil na riziká spojené s naprogramovaním vlastného riešenia pre Spoločnosť.</w:t>
      </w:r>
    </w:p>
    <w:p w14:paraId="7021DFA3" w14:textId="77777777" w:rsidR="00DE30ED" w:rsidRPr="005135DB" w:rsidRDefault="00DE30ED" w:rsidP="002B52FE">
      <w:pPr>
        <w:jc w:val="both"/>
        <w:rPr>
          <w:rFonts w:asciiTheme="majorHAnsi" w:hAnsiTheme="majorHAnsi"/>
        </w:rPr>
      </w:pPr>
    </w:p>
    <w:p w14:paraId="6B13AC6E" w14:textId="74EE2C2E" w:rsidR="002B52FE" w:rsidRPr="005135DB" w:rsidRDefault="002B52FE" w:rsidP="002B52FE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5.:</w:t>
      </w:r>
      <w:r w:rsidRPr="005135DB">
        <w:rPr>
          <w:rFonts w:asciiTheme="majorHAnsi" w:hAnsiTheme="majorHAnsi"/>
          <w:i/>
          <w:iCs/>
        </w:rPr>
        <w:t xml:space="preserve"> Predstavenstvo žiada k plánovanému zámeru vlastného riešenia na predaj lístkov, viac informácií ohľadne funkcií a ekonomickej návratnosti.</w:t>
      </w:r>
    </w:p>
    <w:p w14:paraId="4527C021" w14:textId="2102804A" w:rsidR="002B52FE" w:rsidRPr="005135DB" w:rsidRDefault="002B52FE" w:rsidP="002B52FE">
      <w:pPr>
        <w:jc w:val="both"/>
        <w:rPr>
          <w:rFonts w:asciiTheme="majorHAnsi" w:hAnsiTheme="majorHAnsi"/>
          <w:i/>
          <w:iCs/>
        </w:rPr>
      </w:pPr>
    </w:p>
    <w:p w14:paraId="157EE303" w14:textId="38F7FFEE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Úloha č.: 22.11.2021 / 4.</w:t>
      </w:r>
    </w:p>
    <w:p w14:paraId="3FD79ACB" w14:textId="77777777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Zodpovedá: p. riaditeľka</w:t>
      </w:r>
    </w:p>
    <w:p w14:paraId="4D5A3A22" w14:textId="363C75B1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Termín: 31.1.2022</w:t>
      </w:r>
    </w:p>
    <w:p w14:paraId="7800699A" w14:textId="77777777" w:rsidR="002B52FE" w:rsidRPr="005135DB" w:rsidRDefault="002B52FE" w:rsidP="002B52FE">
      <w:pPr>
        <w:jc w:val="both"/>
        <w:rPr>
          <w:rFonts w:asciiTheme="majorHAnsi" w:hAnsiTheme="majorHAnsi"/>
          <w:i/>
          <w:iCs/>
        </w:rPr>
      </w:pPr>
    </w:p>
    <w:p w14:paraId="6CCAF7D3" w14:textId="77777777" w:rsidR="002B52FE" w:rsidRPr="005135DB" w:rsidRDefault="002B52FE" w:rsidP="002B52FE">
      <w:pPr>
        <w:jc w:val="both"/>
        <w:rPr>
          <w:rFonts w:asciiTheme="majorHAnsi" w:hAnsiTheme="majorHAnsi"/>
        </w:rPr>
      </w:pPr>
    </w:p>
    <w:p w14:paraId="419245A0" w14:textId="77777777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2385DB3A" w14:textId="5292FE18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4</w:t>
      </w:r>
    </w:p>
    <w:p w14:paraId="6137FA37" w14:textId="77777777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3B86E806" w14:textId="77777777" w:rsidR="002B52FE" w:rsidRPr="005135DB" w:rsidRDefault="002B52FE" w:rsidP="002B52FE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lastRenderedPageBreak/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417FF211" w14:textId="77777777" w:rsidR="002B52FE" w:rsidRPr="005135DB" w:rsidRDefault="002B52FE" w:rsidP="002B52FE">
      <w:pPr>
        <w:rPr>
          <w:rFonts w:asciiTheme="majorHAnsi" w:hAnsiTheme="majorHAnsi"/>
        </w:rPr>
      </w:pPr>
    </w:p>
    <w:p w14:paraId="64763F61" w14:textId="77777777" w:rsidR="002B52FE" w:rsidRPr="005135DB" w:rsidRDefault="002B52FE" w:rsidP="002B52FE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19696A91" w14:textId="22C6BCA9" w:rsidR="00C81F45" w:rsidRPr="005135DB" w:rsidRDefault="00C81F45" w:rsidP="007B2EDD">
      <w:pPr>
        <w:jc w:val="both"/>
        <w:rPr>
          <w:rFonts w:asciiTheme="majorHAnsi" w:hAnsiTheme="majorHAnsi" w:cstheme="majorHAnsi"/>
        </w:rPr>
      </w:pPr>
    </w:p>
    <w:p w14:paraId="3D40720A" w14:textId="6C63D0E2" w:rsidR="00C81F45" w:rsidRPr="005135DB" w:rsidRDefault="00C81F45" w:rsidP="007B2EDD">
      <w:pPr>
        <w:jc w:val="both"/>
        <w:rPr>
          <w:rFonts w:asciiTheme="majorHAnsi" w:hAnsiTheme="majorHAnsi" w:cstheme="majorHAnsi"/>
        </w:rPr>
      </w:pPr>
    </w:p>
    <w:p w14:paraId="4C51537B" w14:textId="6043720F" w:rsidR="00C81F45" w:rsidRPr="005135DB" w:rsidRDefault="00F67990" w:rsidP="007B2EDD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5135DB">
        <w:rPr>
          <w:rFonts w:asciiTheme="majorHAnsi" w:hAnsiTheme="majorHAnsi" w:cstheme="majorHAnsi"/>
          <w:b/>
          <w:bCs/>
          <w:u w:val="single"/>
        </w:rPr>
        <w:t xml:space="preserve">Bod č. </w:t>
      </w:r>
      <w:r w:rsidR="00DE30ED" w:rsidRPr="005135DB">
        <w:rPr>
          <w:rFonts w:asciiTheme="majorHAnsi" w:hAnsiTheme="majorHAnsi" w:cstheme="majorHAnsi"/>
          <w:b/>
          <w:bCs/>
          <w:u w:val="single"/>
        </w:rPr>
        <w:t>6</w:t>
      </w:r>
      <w:r w:rsidR="00AD312D" w:rsidRPr="005135DB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5135DB">
        <w:rPr>
          <w:rFonts w:asciiTheme="majorHAnsi" w:hAnsiTheme="majorHAnsi" w:cstheme="majorHAnsi"/>
          <w:b/>
          <w:bCs/>
          <w:u w:val="single"/>
        </w:rPr>
        <w:t xml:space="preserve">- </w:t>
      </w:r>
      <w:r w:rsidR="00487BE3" w:rsidRPr="005135DB">
        <w:rPr>
          <w:rFonts w:asciiTheme="majorHAnsi" w:hAnsiTheme="majorHAnsi" w:cstheme="majorHAnsi"/>
          <w:b/>
          <w:bCs/>
          <w:u w:val="single"/>
        </w:rPr>
        <w:t>Nový web</w:t>
      </w:r>
    </w:p>
    <w:p w14:paraId="72152FAE" w14:textId="77777777" w:rsidR="00F67990" w:rsidRPr="005135DB" w:rsidRDefault="00F67990" w:rsidP="007B2EDD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55C9946C" w14:textId="1897B28C" w:rsidR="00C81F45" w:rsidRPr="005135DB" w:rsidRDefault="00DE30ED" w:rsidP="00C81F45">
      <w:pPr>
        <w:jc w:val="both"/>
        <w:rPr>
          <w:rFonts w:asciiTheme="majorHAnsi" w:hAnsiTheme="majorHAnsi"/>
        </w:rPr>
      </w:pPr>
      <w:r w:rsidRPr="005135DB">
        <w:rPr>
          <w:rFonts w:asciiTheme="majorHAnsi" w:hAnsiTheme="majorHAnsi"/>
        </w:rPr>
        <w:t>P</w:t>
      </w:r>
      <w:r w:rsidR="00487BE3" w:rsidRPr="005135DB">
        <w:rPr>
          <w:rFonts w:asciiTheme="majorHAnsi" w:hAnsiTheme="majorHAnsi"/>
        </w:rPr>
        <w:t>. riaditeľka navrhla vytvoriť novú webovú stránku pre Spoločnosť, túto by vytvoril zamestnanec p. Cucor a tak isto by si ho Spoločnosť sama spravovala. P. Fabián navrhol pre p. Cucora za vytvorenie novej webovej stránky jednor</w:t>
      </w:r>
      <w:r w:rsidR="007B3FB9" w:rsidRPr="005135DB">
        <w:rPr>
          <w:rFonts w:asciiTheme="majorHAnsi" w:hAnsiTheme="majorHAnsi"/>
        </w:rPr>
        <w:t>a</w:t>
      </w:r>
      <w:r w:rsidR="00487BE3" w:rsidRPr="005135DB">
        <w:rPr>
          <w:rFonts w:asciiTheme="majorHAnsi" w:hAnsiTheme="majorHAnsi"/>
        </w:rPr>
        <w:t>zovú odmenu, ktorú</w:t>
      </w:r>
      <w:r w:rsidR="00AD312D" w:rsidRPr="005135DB">
        <w:rPr>
          <w:rFonts w:asciiTheme="majorHAnsi" w:hAnsiTheme="majorHAnsi"/>
        </w:rPr>
        <w:t xml:space="preserve"> pani riaditeľka navrhne po dohode s p. Cucorom.</w:t>
      </w:r>
    </w:p>
    <w:p w14:paraId="5F21BACE" w14:textId="2C085AA3" w:rsidR="00AD312D" w:rsidRPr="005135DB" w:rsidRDefault="00AD312D" w:rsidP="00C81F45">
      <w:pPr>
        <w:jc w:val="both"/>
        <w:rPr>
          <w:rFonts w:asciiTheme="majorHAnsi" w:hAnsiTheme="majorHAnsi"/>
        </w:rPr>
      </w:pPr>
    </w:p>
    <w:p w14:paraId="5789E4F9" w14:textId="6022026A" w:rsidR="00AD312D" w:rsidRPr="005135DB" w:rsidRDefault="00AD312D" w:rsidP="00C81F45">
      <w:pPr>
        <w:jc w:val="both"/>
        <w:rPr>
          <w:rFonts w:asciiTheme="majorHAnsi" w:hAnsiTheme="majorHAnsi"/>
        </w:rPr>
      </w:pPr>
    </w:p>
    <w:p w14:paraId="6A5D3119" w14:textId="1E0EE109" w:rsidR="00AD312D" w:rsidRPr="005135DB" w:rsidRDefault="00AD312D" w:rsidP="00AD312D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5135DB">
        <w:rPr>
          <w:rFonts w:asciiTheme="majorHAnsi" w:hAnsiTheme="majorHAnsi" w:cstheme="majorHAnsi"/>
          <w:b/>
          <w:bCs/>
          <w:u w:val="single"/>
        </w:rPr>
        <w:t xml:space="preserve">Bod č. </w:t>
      </w:r>
      <w:r w:rsidR="00DE30ED" w:rsidRPr="005135DB">
        <w:rPr>
          <w:rFonts w:asciiTheme="majorHAnsi" w:hAnsiTheme="majorHAnsi" w:cstheme="majorHAnsi"/>
          <w:b/>
          <w:bCs/>
          <w:u w:val="single"/>
        </w:rPr>
        <w:t>7</w:t>
      </w:r>
      <w:r w:rsidRPr="005135DB">
        <w:rPr>
          <w:rFonts w:asciiTheme="majorHAnsi" w:hAnsiTheme="majorHAnsi" w:cstheme="majorHAnsi"/>
          <w:b/>
          <w:bCs/>
          <w:u w:val="single"/>
        </w:rPr>
        <w:t xml:space="preserve">  - Zmluva – relácia o varení</w:t>
      </w:r>
    </w:p>
    <w:p w14:paraId="70212636" w14:textId="4EC31595" w:rsidR="00AD312D" w:rsidRPr="005135DB" w:rsidRDefault="00AD312D" w:rsidP="00AD312D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2D1FC4C7" w14:textId="43E96C04" w:rsidR="00AD312D" w:rsidRPr="005135DB" w:rsidRDefault="00DE30ED" w:rsidP="00AD312D">
      <w:pPr>
        <w:jc w:val="both"/>
        <w:rPr>
          <w:rFonts w:asciiTheme="majorHAnsi" w:hAnsiTheme="majorHAnsi" w:cstheme="majorHAnsi"/>
        </w:rPr>
      </w:pPr>
      <w:r w:rsidRPr="005135DB">
        <w:rPr>
          <w:rFonts w:asciiTheme="majorHAnsi" w:hAnsiTheme="majorHAnsi" w:cstheme="majorHAnsi"/>
        </w:rPr>
        <w:t>P</w:t>
      </w:r>
      <w:r w:rsidR="00AD312D" w:rsidRPr="005135DB">
        <w:rPr>
          <w:rFonts w:asciiTheme="majorHAnsi" w:hAnsiTheme="majorHAnsi" w:cstheme="majorHAnsi"/>
        </w:rPr>
        <w:t>. Ďurajková nesúhlasí s tým, aby si konateľ Spoločnosti vyplácal sponzorské.</w:t>
      </w:r>
      <w:r w:rsidRPr="005135DB">
        <w:rPr>
          <w:rFonts w:asciiTheme="majorHAnsi" w:hAnsiTheme="majorHAnsi" w:cstheme="majorHAnsi"/>
        </w:rPr>
        <w:t xml:space="preserve"> P</w:t>
      </w:r>
      <w:r w:rsidR="004278D9" w:rsidRPr="005135DB">
        <w:rPr>
          <w:rFonts w:asciiTheme="majorHAnsi" w:hAnsiTheme="majorHAnsi" w:cstheme="majorHAnsi"/>
        </w:rPr>
        <w:t xml:space="preserve">P </w:t>
      </w:r>
      <w:r w:rsidRPr="005135DB">
        <w:rPr>
          <w:rFonts w:asciiTheme="majorHAnsi" w:hAnsiTheme="majorHAnsi" w:cstheme="majorHAnsi"/>
        </w:rPr>
        <w:t xml:space="preserve">upozornil na to, že návrh 3-strannej zmluvy je pripravený </w:t>
      </w:r>
      <w:r w:rsidR="004278D9" w:rsidRPr="005135DB">
        <w:rPr>
          <w:rFonts w:asciiTheme="majorHAnsi" w:hAnsiTheme="majorHAnsi" w:cstheme="majorHAnsi"/>
        </w:rPr>
        <w:t>presne</w:t>
      </w:r>
      <w:r w:rsidRPr="005135DB">
        <w:rPr>
          <w:rFonts w:asciiTheme="majorHAnsi" w:hAnsiTheme="majorHAnsi" w:cstheme="majorHAnsi"/>
        </w:rPr>
        <w:t xml:space="preserve"> </w:t>
      </w:r>
      <w:r w:rsidR="004278D9" w:rsidRPr="005135DB">
        <w:rPr>
          <w:rFonts w:asciiTheme="majorHAnsi" w:hAnsiTheme="majorHAnsi" w:cstheme="majorHAnsi"/>
        </w:rPr>
        <w:t xml:space="preserve">podľa </w:t>
      </w:r>
      <w:r w:rsidRPr="005135DB">
        <w:rPr>
          <w:rFonts w:asciiTheme="majorHAnsi" w:hAnsiTheme="majorHAnsi" w:cstheme="majorHAnsi"/>
        </w:rPr>
        <w:t xml:space="preserve">koncepcie </w:t>
      </w:r>
      <w:r w:rsidR="004278D9" w:rsidRPr="005135DB">
        <w:rPr>
          <w:rFonts w:asciiTheme="majorHAnsi" w:hAnsiTheme="majorHAnsi" w:cstheme="majorHAnsi"/>
        </w:rPr>
        <w:t>a podmienok schválených predstavenstvom Spoločnosti aj TV Ružinov</w:t>
      </w:r>
      <w:r w:rsidRPr="005135DB">
        <w:rPr>
          <w:rFonts w:asciiTheme="majorHAnsi" w:hAnsiTheme="majorHAnsi" w:cstheme="majorHAnsi"/>
        </w:rPr>
        <w:t>, vrátane tejto</w:t>
      </w:r>
      <w:r w:rsidR="004278D9" w:rsidRPr="005135DB">
        <w:rPr>
          <w:rFonts w:asciiTheme="majorHAnsi" w:hAnsiTheme="majorHAnsi" w:cstheme="majorHAnsi"/>
        </w:rPr>
        <w:t xml:space="preserve"> podmienky</w:t>
      </w:r>
      <w:r w:rsidRPr="005135DB">
        <w:rPr>
          <w:rFonts w:asciiTheme="majorHAnsi" w:hAnsiTheme="majorHAnsi" w:cstheme="majorHAnsi"/>
        </w:rPr>
        <w:t>. Zmena by znamenala vyvolať ďalšie rokovania, pričom by sa nestih</w:t>
      </w:r>
      <w:r w:rsidR="004278D9" w:rsidRPr="005135DB">
        <w:rPr>
          <w:rFonts w:asciiTheme="majorHAnsi" w:hAnsiTheme="majorHAnsi" w:cstheme="majorHAnsi"/>
        </w:rPr>
        <w:t>lo plánované zahájenie natáčania relácie. Okrem toho, je podiel na sponzorskom výhodný aj pre Spoločnosť, ktorá z neho dostane svoju dohodnutú časť a prípadná zmena v tomto systéme by išla proti motivácii vykonávať aktivity smerujúce k zvýšeniu výnosov Spoločnosti. Predstavenstvo si prešlo otvorené otázky v zmluve a na základe rozpravy navrhol PP textáciu uznesenia.</w:t>
      </w:r>
    </w:p>
    <w:p w14:paraId="314FE08E" w14:textId="77777777" w:rsidR="00C81F45" w:rsidRPr="005135DB" w:rsidRDefault="00C81F45" w:rsidP="00C81F45">
      <w:pPr>
        <w:jc w:val="both"/>
        <w:rPr>
          <w:rFonts w:asciiTheme="majorHAnsi" w:hAnsiTheme="majorHAnsi"/>
        </w:rPr>
      </w:pPr>
    </w:p>
    <w:p w14:paraId="68633B56" w14:textId="1A3DFA40" w:rsidR="00F67990" w:rsidRPr="005135DB" w:rsidRDefault="00F67990" w:rsidP="00F67990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 xml:space="preserve">Uznesenie č. </w:t>
      </w:r>
      <w:r w:rsidR="00AD312D" w:rsidRPr="005135DB">
        <w:rPr>
          <w:rFonts w:asciiTheme="majorHAnsi" w:hAnsiTheme="majorHAnsi"/>
        </w:rPr>
        <w:t>22</w:t>
      </w:r>
      <w:r w:rsidRPr="005135DB">
        <w:rPr>
          <w:rFonts w:asciiTheme="majorHAnsi" w:hAnsiTheme="majorHAnsi"/>
        </w:rPr>
        <w:t xml:space="preserve">.11.2021 / </w:t>
      </w:r>
      <w:r w:rsidR="00AD312D" w:rsidRPr="005135DB">
        <w:rPr>
          <w:rFonts w:asciiTheme="majorHAnsi" w:hAnsiTheme="majorHAnsi"/>
        </w:rPr>
        <w:t>6</w:t>
      </w:r>
      <w:r w:rsidRPr="005135DB">
        <w:rPr>
          <w:rFonts w:asciiTheme="majorHAnsi" w:hAnsiTheme="majorHAnsi"/>
        </w:rPr>
        <w:t>.:</w:t>
      </w:r>
      <w:r w:rsidRPr="005135DB">
        <w:rPr>
          <w:rFonts w:asciiTheme="majorHAnsi" w:hAnsiTheme="majorHAnsi"/>
          <w:i/>
          <w:iCs/>
        </w:rPr>
        <w:t xml:space="preserve"> Predstavenstvo</w:t>
      </w:r>
      <w:r w:rsidR="00AD312D" w:rsidRPr="005135DB">
        <w:rPr>
          <w:rFonts w:asciiTheme="majorHAnsi" w:hAnsiTheme="majorHAnsi"/>
          <w:i/>
          <w:iCs/>
        </w:rPr>
        <w:t xml:space="preserve"> schvaľuje návrh zmluvy o spolupráci tak, ako bol zaslaný zo strany PP s tým, že vypúšťa textáciu </w:t>
      </w:r>
      <w:r w:rsidR="00336396" w:rsidRPr="005135DB">
        <w:rPr>
          <w:rFonts w:asciiTheme="majorHAnsi" w:hAnsiTheme="majorHAnsi"/>
          <w:i/>
          <w:iCs/>
        </w:rPr>
        <w:t>v ,, počte __</w:t>
      </w:r>
      <w:r w:rsidRPr="005135DB">
        <w:rPr>
          <w:rFonts w:asciiTheme="majorHAnsi" w:hAnsiTheme="majorHAnsi"/>
          <w:i/>
          <w:iCs/>
        </w:rPr>
        <w:t xml:space="preserve"> </w:t>
      </w:r>
      <w:r w:rsidR="00336396" w:rsidRPr="005135DB">
        <w:rPr>
          <w:rFonts w:asciiTheme="majorHAnsi" w:hAnsiTheme="majorHAnsi"/>
          <w:i/>
          <w:iCs/>
        </w:rPr>
        <w:t xml:space="preserve"> dielov „ zmluvná pokuta v bode 3.7 bude stanovená pokuta vo výške 1000 EUR, zmluva bude uzavretá na dobu neurčitú. Predstavenstvo žiada PP o doriešenie tohto zmluvného vzťahu a komunikáciu s druhými zmluvnými stranami s cieľom uzavretia zmluvy.</w:t>
      </w:r>
    </w:p>
    <w:p w14:paraId="1500D8D7" w14:textId="77777777" w:rsidR="00336396" w:rsidRPr="005135DB" w:rsidRDefault="00336396" w:rsidP="00336396">
      <w:pPr>
        <w:jc w:val="both"/>
        <w:rPr>
          <w:rFonts w:asciiTheme="majorHAnsi" w:hAnsiTheme="majorHAnsi"/>
          <w:i/>
          <w:iCs/>
        </w:rPr>
      </w:pPr>
    </w:p>
    <w:p w14:paraId="5C8B6C6C" w14:textId="393AB2AB" w:rsidR="00336396" w:rsidRPr="005135DB" w:rsidRDefault="00336396" w:rsidP="00336396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Úloha č.: 22.11.2021 / 5.</w:t>
      </w:r>
    </w:p>
    <w:p w14:paraId="6BCB4D8A" w14:textId="7160238C" w:rsidR="00336396" w:rsidRPr="005135DB" w:rsidRDefault="00336396" w:rsidP="00336396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Zodpovedá: PP</w:t>
      </w:r>
    </w:p>
    <w:p w14:paraId="716A8CF5" w14:textId="48412C86" w:rsidR="00336396" w:rsidRPr="005135DB" w:rsidRDefault="00336396" w:rsidP="00336396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Termín: 25.11.2021</w:t>
      </w:r>
    </w:p>
    <w:p w14:paraId="52F4D0F3" w14:textId="77777777" w:rsidR="00336396" w:rsidRPr="005135DB" w:rsidRDefault="00336396" w:rsidP="00F67990">
      <w:pPr>
        <w:jc w:val="both"/>
        <w:rPr>
          <w:rFonts w:asciiTheme="majorHAnsi" w:hAnsiTheme="majorHAnsi"/>
        </w:rPr>
      </w:pPr>
    </w:p>
    <w:p w14:paraId="41E82DF4" w14:textId="77777777" w:rsidR="00F67990" w:rsidRPr="005135DB" w:rsidRDefault="00F67990" w:rsidP="00F67990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0337D012" w14:textId="06ADFB02" w:rsidR="00F67990" w:rsidRPr="005135DB" w:rsidRDefault="00F67990" w:rsidP="00F67990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</w:r>
      <w:r w:rsidR="00336396" w:rsidRPr="005135DB">
        <w:rPr>
          <w:rFonts w:asciiTheme="majorHAnsi" w:hAnsiTheme="majorHAnsi"/>
        </w:rPr>
        <w:t>4</w:t>
      </w:r>
    </w:p>
    <w:p w14:paraId="0F3601A2" w14:textId="77777777" w:rsidR="00F67990" w:rsidRPr="005135DB" w:rsidRDefault="00F67990" w:rsidP="00F67990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25E95515" w14:textId="77777777" w:rsidR="00F67990" w:rsidRPr="005135DB" w:rsidRDefault="00F67990" w:rsidP="00F67990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0371DE13" w14:textId="77777777" w:rsidR="00F67990" w:rsidRPr="005135DB" w:rsidRDefault="00F67990" w:rsidP="00F67990">
      <w:pPr>
        <w:rPr>
          <w:rFonts w:asciiTheme="majorHAnsi" w:hAnsiTheme="majorHAnsi"/>
        </w:rPr>
      </w:pPr>
    </w:p>
    <w:p w14:paraId="42613167" w14:textId="5C29EF2A" w:rsidR="00F67990" w:rsidRPr="005135DB" w:rsidRDefault="00F67990" w:rsidP="00F67990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5FD65480" w14:textId="76A3090E" w:rsidR="00E13117" w:rsidRPr="005135DB" w:rsidRDefault="00E13117" w:rsidP="00F67990">
      <w:pPr>
        <w:rPr>
          <w:rFonts w:asciiTheme="majorHAnsi" w:hAnsiTheme="majorHAnsi" w:cstheme="minorHAnsi"/>
        </w:rPr>
      </w:pPr>
    </w:p>
    <w:p w14:paraId="679F4DE0" w14:textId="77777777" w:rsidR="00F559B0" w:rsidRPr="005135DB" w:rsidRDefault="00F559B0" w:rsidP="00F67990">
      <w:pPr>
        <w:rPr>
          <w:rFonts w:asciiTheme="majorHAnsi" w:hAnsiTheme="majorHAnsi" w:cstheme="minorHAnsi"/>
        </w:rPr>
      </w:pPr>
    </w:p>
    <w:p w14:paraId="1F4FB008" w14:textId="7D808BE5" w:rsidR="00E13117" w:rsidRPr="005135DB" w:rsidRDefault="00E13117" w:rsidP="00E13117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5135DB">
        <w:rPr>
          <w:rFonts w:asciiTheme="majorHAnsi" w:hAnsiTheme="majorHAnsi" w:cstheme="majorHAnsi"/>
          <w:b/>
          <w:bCs/>
          <w:u w:val="single"/>
        </w:rPr>
        <w:t xml:space="preserve">Bod č. </w:t>
      </w:r>
      <w:r w:rsidR="00DE30ED" w:rsidRPr="005135DB">
        <w:rPr>
          <w:rFonts w:asciiTheme="majorHAnsi" w:hAnsiTheme="majorHAnsi" w:cstheme="majorHAnsi"/>
          <w:b/>
          <w:bCs/>
          <w:u w:val="single"/>
        </w:rPr>
        <w:t>8</w:t>
      </w:r>
      <w:r w:rsidRPr="005135DB">
        <w:rPr>
          <w:rFonts w:asciiTheme="majorHAnsi" w:hAnsiTheme="majorHAnsi" w:cstheme="majorHAnsi"/>
          <w:b/>
          <w:bCs/>
          <w:u w:val="single"/>
        </w:rPr>
        <w:t xml:space="preserve">  - Rôzne</w:t>
      </w:r>
    </w:p>
    <w:p w14:paraId="1187BDBE" w14:textId="77777777" w:rsidR="00E13117" w:rsidRPr="005135DB" w:rsidRDefault="00E13117" w:rsidP="00E13117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0704A336" w14:textId="4F8BA0EB" w:rsidR="00E13117" w:rsidRPr="005135DB" w:rsidRDefault="00E13117" w:rsidP="00E13117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7.:</w:t>
      </w:r>
      <w:r w:rsidRPr="005135DB">
        <w:rPr>
          <w:rFonts w:asciiTheme="majorHAnsi" w:hAnsiTheme="majorHAnsi"/>
          <w:i/>
          <w:iCs/>
        </w:rPr>
        <w:t xml:space="preserve"> Predstavenstvo berie na vedomie informáciu z Okresného úradu Bratislava z katastrálneho odboru </w:t>
      </w:r>
      <w:r w:rsidR="009758BA" w:rsidRPr="005135DB">
        <w:rPr>
          <w:rFonts w:asciiTheme="majorHAnsi" w:hAnsiTheme="majorHAnsi"/>
          <w:i/>
          <w:iCs/>
        </w:rPr>
        <w:t xml:space="preserve">zo dňa 12.10.2021 č. Z – 16048/21 </w:t>
      </w:r>
      <w:r w:rsidRPr="005135DB">
        <w:rPr>
          <w:rFonts w:asciiTheme="majorHAnsi" w:hAnsiTheme="majorHAnsi"/>
          <w:i/>
          <w:iCs/>
        </w:rPr>
        <w:t>o zriadení vecného bremena z dôvodu inštalácie sieťovej (líniovej stavby)</w:t>
      </w:r>
      <w:r w:rsidR="009758BA" w:rsidRPr="005135DB">
        <w:rPr>
          <w:rFonts w:asciiTheme="majorHAnsi" w:hAnsiTheme="majorHAnsi"/>
          <w:i/>
          <w:iCs/>
        </w:rPr>
        <w:t xml:space="preserve"> a túto informáciu žiada PP, aby postúpil na </w:t>
      </w:r>
      <w:r w:rsidR="009758BA" w:rsidRPr="005135DB">
        <w:rPr>
          <w:rFonts w:asciiTheme="majorHAnsi" w:hAnsiTheme="majorHAnsi"/>
          <w:i/>
          <w:iCs/>
        </w:rPr>
        <w:lastRenderedPageBreak/>
        <w:t>miestny úrad MČ Bratislava – Ružinov.</w:t>
      </w:r>
    </w:p>
    <w:p w14:paraId="141F96AD" w14:textId="1AE416FC" w:rsidR="009758BA" w:rsidRPr="005135DB" w:rsidRDefault="009758BA" w:rsidP="00E13117">
      <w:pPr>
        <w:jc w:val="both"/>
        <w:rPr>
          <w:rFonts w:asciiTheme="majorHAnsi" w:hAnsiTheme="majorHAnsi"/>
          <w:i/>
          <w:iCs/>
        </w:rPr>
      </w:pPr>
    </w:p>
    <w:p w14:paraId="654C19C1" w14:textId="6816F82B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Úloha č.: 22.11.2021 / 6.</w:t>
      </w:r>
    </w:p>
    <w:p w14:paraId="3384F75A" w14:textId="77777777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Zodpovedá: PP</w:t>
      </w:r>
    </w:p>
    <w:p w14:paraId="0F12034D" w14:textId="0846364E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Termín: 26.11.2021</w:t>
      </w:r>
    </w:p>
    <w:p w14:paraId="41155F03" w14:textId="77777777" w:rsidR="009758BA" w:rsidRPr="005135DB" w:rsidRDefault="009758BA" w:rsidP="009758BA">
      <w:pPr>
        <w:jc w:val="both"/>
        <w:rPr>
          <w:rFonts w:asciiTheme="majorHAnsi" w:hAnsiTheme="majorHAnsi"/>
          <w:i/>
          <w:iCs/>
        </w:rPr>
      </w:pPr>
    </w:p>
    <w:p w14:paraId="2C8214C0" w14:textId="77777777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1562E697" w14:textId="77777777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4</w:t>
      </w:r>
    </w:p>
    <w:p w14:paraId="0E34E45C" w14:textId="77777777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1E294510" w14:textId="77777777" w:rsidR="009758BA" w:rsidRPr="005135DB" w:rsidRDefault="009758BA" w:rsidP="009758BA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304B2DA9" w14:textId="77777777" w:rsidR="009758BA" w:rsidRPr="005135DB" w:rsidRDefault="009758BA" w:rsidP="009758BA">
      <w:pPr>
        <w:rPr>
          <w:rFonts w:asciiTheme="majorHAnsi" w:hAnsiTheme="majorHAnsi"/>
        </w:rPr>
      </w:pPr>
    </w:p>
    <w:p w14:paraId="4F2384BC" w14:textId="77777777" w:rsidR="009758BA" w:rsidRPr="005135DB" w:rsidRDefault="009758BA" w:rsidP="009758BA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3B527480" w14:textId="2B0D31DE" w:rsidR="009758BA" w:rsidRPr="005135DB" w:rsidRDefault="009758BA" w:rsidP="00E13117">
      <w:pPr>
        <w:jc w:val="both"/>
        <w:rPr>
          <w:rFonts w:asciiTheme="majorHAnsi" w:hAnsiTheme="majorHAnsi"/>
          <w:i/>
          <w:iCs/>
        </w:rPr>
      </w:pPr>
    </w:p>
    <w:p w14:paraId="343EDC34" w14:textId="6A928676" w:rsidR="009758BA" w:rsidRPr="005135DB" w:rsidRDefault="009758BA" w:rsidP="00E13117">
      <w:pPr>
        <w:jc w:val="both"/>
        <w:rPr>
          <w:rFonts w:asciiTheme="majorHAnsi" w:hAnsiTheme="majorHAnsi"/>
          <w:i/>
          <w:iCs/>
        </w:rPr>
      </w:pPr>
    </w:p>
    <w:p w14:paraId="569893AD" w14:textId="3AA946A4" w:rsidR="009758BA" w:rsidRPr="005135DB" w:rsidRDefault="009758BA" w:rsidP="009758BA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8.:</w:t>
      </w:r>
      <w:r w:rsidRPr="005135DB">
        <w:rPr>
          <w:rFonts w:asciiTheme="majorHAnsi" w:hAnsiTheme="majorHAnsi"/>
          <w:i/>
          <w:iCs/>
        </w:rPr>
        <w:t xml:space="preserve"> Predstavenstvo schvaľuje uzavretie nájomného vzťahu so spoločnosťou Maškrtník, s.r.o.</w:t>
      </w:r>
      <w:r w:rsidR="00F559B0" w:rsidRPr="005135DB">
        <w:rPr>
          <w:rFonts w:asciiTheme="majorHAnsi" w:hAnsiTheme="majorHAnsi"/>
          <w:i/>
          <w:iCs/>
        </w:rPr>
        <w:t>,</w:t>
      </w:r>
      <w:r w:rsidRPr="005135DB">
        <w:rPr>
          <w:rFonts w:asciiTheme="majorHAnsi" w:hAnsiTheme="majorHAnsi"/>
          <w:i/>
          <w:iCs/>
        </w:rPr>
        <w:t xml:space="preserve"> stým, že zmluva bude platná od 01.07.2022 a cena za priestory</w:t>
      </w:r>
      <w:r w:rsidR="00434193" w:rsidRPr="005135DB">
        <w:rPr>
          <w:rFonts w:asciiTheme="majorHAnsi" w:hAnsiTheme="majorHAnsi"/>
          <w:i/>
          <w:iCs/>
        </w:rPr>
        <w:t xml:space="preserve"> predajnej plochy a plochy pomocných priestorov bude vo výške 12 EUR / m2 / mesiac bez DPH.</w:t>
      </w:r>
    </w:p>
    <w:p w14:paraId="480B4707" w14:textId="73B0B07B" w:rsidR="00434193" w:rsidRPr="005135DB" w:rsidRDefault="00434193" w:rsidP="009758BA">
      <w:pPr>
        <w:jc w:val="both"/>
        <w:rPr>
          <w:rFonts w:asciiTheme="majorHAnsi" w:hAnsiTheme="majorHAnsi"/>
          <w:i/>
          <w:iCs/>
        </w:rPr>
      </w:pPr>
    </w:p>
    <w:p w14:paraId="35563648" w14:textId="77777777" w:rsidR="00434193" w:rsidRPr="005135DB" w:rsidRDefault="00434193" w:rsidP="00434193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476D3FD2" w14:textId="77777777" w:rsidR="00434193" w:rsidRPr="005135DB" w:rsidRDefault="00434193" w:rsidP="00434193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4</w:t>
      </w:r>
    </w:p>
    <w:p w14:paraId="4536490F" w14:textId="77777777" w:rsidR="00434193" w:rsidRPr="005135DB" w:rsidRDefault="00434193" w:rsidP="00434193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4E9DA242" w14:textId="77777777" w:rsidR="00434193" w:rsidRPr="005135DB" w:rsidRDefault="00434193" w:rsidP="00434193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1066A7B4" w14:textId="77777777" w:rsidR="00434193" w:rsidRPr="005135DB" w:rsidRDefault="00434193" w:rsidP="00434193">
      <w:pPr>
        <w:rPr>
          <w:rFonts w:asciiTheme="majorHAnsi" w:hAnsiTheme="majorHAnsi"/>
        </w:rPr>
      </w:pPr>
    </w:p>
    <w:p w14:paraId="4D3C632E" w14:textId="77777777" w:rsidR="00434193" w:rsidRPr="005135DB" w:rsidRDefault="00434193" w:rsidP="00434193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5C6F4FD3" w14:textId="20B5BDCB" w:rsidR="00434193" w:rsidRPr="005135DB" w:rsidRDefault="00434193" w:rsidP="009758BA">
      <w:pPr>
        <w:jc w:val="both"/>
        <w:rPr>
          <w:rFonts w:asciiTheme="majorHAnsi" w:hAnsiTheme="majorHAnsi"/>
          <w:i/>
          <w:iCs/>
        </w:rPr>
      </w:pPr>
    </w:p>
    <w:p w14:paraId="26D856D1" w14:textId="77777777" w:rsidR="00FB5362" w:rsidRPr="005135DB" w:rsidRDefault="00FB5362" w:rsidP="009758BA">
      <w:pPr>
        <w:jc w:val="both"/>
        <w:rPr>
          <w:rFonts w:asciiTheme="majorHAnsi" w:hAnsiTheme="majorHAnsi"/>
        </w:rPr>
      </w:pPr>
    </w:p>
    <w:p w14:paraId="773EE5AA" w14:textId="78992975" w:rsidR="00434193" w:rsidRPr="005135DB" w:rsidRDefault="00434193" w:rsidP="009758BA">
      <w:pPr>
        <w:jc w:val="both"/>
        <w:rPr>
          <w:rFonts w:asciiTheme="majorHAnsi" w:hAnsiTheme="majorHAnsi"/>
        </w:rPr>
      </w:pPr>
      <w:r w:rsidRPr="005135DB">
        <w:rPr>
          <w:rFonts w:asciiTheme="majorHAnsi" w:hAnsiTheme="majorHAnsi"/>
        </w:rPr>
        <w:t>Pani Kurhajcová sa vzdialila</w:t>
      </w:r>
      <w:r w:rsidR="00FB5362" w:rsidRPr="005135DB">
        <w:rPr>
          <w:rFonts w:asciiTheme="majorHAnsi" w:hAnsiTheme="majorHAnsi"/>
        </w:rPr>
        <w:t>.</w:t>
      </w:r>
    </w:p>
    <w:p w14:paraId="36663B79" w14:textId="3443BD1C" w:rsidR="009758BA" w:rsidRPr="005135DB" w:rsidRDefault="009758BA" w:rsidP="009758BA">
      <w:pPr>
        <w:jc w:val="both"/>
        <w:rPr>
          <w:rFonts w:asciiTheme="majorHAnsi" w:hAnsiTheme="majorHAnsi"/>
          <w:i/>
          <w:iCs/>
        </w:rPr>
      </w:pPr>
    </w:p>
    <w:p w14:paraId="25BA9CBC" w14:textId="031BAFAB" w:rsidR="00FB5362" w:rsidRPr="005135DB" w:rsidRDefault="00FB5362" w:rsidP="009758BA">
      <w:pPr>
        <w:jc w:val="both"/>
        <w:rPr>
          <w:rFonts w:asciiTheme="majorHAnsi" w:hAnsiTheme="majorHAnsi"/>
          <w:i/>
          <w:iCs/>
        </w:rPr>
      </w:pPr>
    </w:p>
    <w:p w14:paraId="12E5CE99" w14:textId="7B61BB0A" w:rsidR="00FB5362" w:rsidRPr="005135DB" w:rsidRDefault="00FB5362" w:rsidP="00FB5362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9.:</w:t>
      </w:r>
      <w:r w:rsidRPr="005135DB">
        <w:rPr>
          <w:rFonts w:asciiTheme="majorHAnsi" w:hAnsiTheme="majorHAnsi"/>
          <w:i/>
          <w:iCs/>
        </w:rPr>
        <w:t xml:space="preserve"> Predstavenstvo schvaľuje žiadosť spoločnosti Wrestling Club Slovakia, o.z. zaslanú dňa 25.10.2021 na predĺženie zmluvy o dva roky vplyvom epidémií Covid – 19.</w:t>
      </w:r>
    </w:p>
    <w:p w14:paraId="15338765" w14:textId="77777777" w:rsidR="00FB5362" w:rsidRPr="005135DB" w:rsidRDefault="00FB5362" w:rsidP="00FB5362">
      <w:pPr>
        <w:jc w:val="both"/>
        <w:rPr>
          <w:rFonts w:asciiTheme="majorHAnsi" w:hAnsiTheme="majorHAnsi"/>
          <w:i/>
          <w:iCs/>
        </w:rPr>
      </w:pPr>
    </w:p>
    <w:p w14:paraId="74DDEFED" w14:textId="77777777" w:rsidR="00FB5362" w:rsidRPr="005135DB" w:rsidRDefault="00FB5362" w:rsidP="00FB536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014A46D2" w14:textId="5848865C" w:rsidR="00FB5362" w:rsidRPr="005135DB" w:rsidRDefault="00FB5362" w:rsidP="00FB536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</w:r>
      <w:r w:rsidR="00084902" w:rsidRPr="005135DB">
        <w:rPr>
          <w:rFonts w:asciiTheme="majorHAnsi" w:hAnsiTheme="majorHAnsi"/>
        </w:rPr>
        <w:t>0</w:t>
      </w:r>
    </w:p>
    <w:p w14:paraId="198B932C" w14:textId="02C13B17" w:rsidR="00FB5362" w:rsidRPr="005135DB" w:rsidRDefault="00FB5362" w:rsidP="00FB536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</w:r>
      <w:r w:rsidR="00084902" w:rsidRPr="005135DB">
        <w:rPr>
          <w:rFonts w:asciiTheme="majorHAnsi" w:hAnsiTheme="majorHAnsi"/>
        </w:rPr>
        <w:t>1 ( p. Fabián )</w:t>
      </w:r>
    </w:p>
    <w:p w14:paraId="1A99D142" w14:textId="2C9372FA" w:rsidR="00FB5362" w:rsidRPr="005135DB" w:rsidRDefault="00FB5362" w:rsidP="00FB536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</w:r>
      <w:r w:rsidR="00084902" w:rsidRPr="005135DB">
        <w:rPr>
          <w:rFonts w:asciiTheme="majorHAnsi" w:hAnsiTheme="majorHAnsi"/>
        </w:rPr>
        <w:t>2 ( p. Pilková, p. Ďurajková )</w:t>
      </w:r>
    </w:p>
    <w:p w14:paraId="19FDA0E4" w14:textId="77777777" w:rsidR="00FB5362" w:rsidRPr="005135DB" w:rsidRDefault="00FB5362" w:rsidP="00FB5362">
      <w:pPr>
        <w:rPr>
          <w:rFonts w:asciiTheme="majorHAnsi" w:hAnsiTheme="majorHAnsi"/>
        </w:rPr>
      </w:pPr>
    </w:p>
    <w:p w14:paraId="321206BC" w14:textId="5B952A13" w:rsidR="00FB5362" w:rsidRPr="005135DB" w:rsidRDefault="00FB5362" w:rsidP="00FB5362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 xml:space="preserve">Uznesenie </w:t>
      </w:r>
      <w:r w:rsidR="00084902" w:rsidRPr="005135DB">
        <w:rPr>
          <w:rFonts w:asciiTheme="majorHAnsi" w:hAnsiTheme="majorHAnsi" w:cstheme="minorHAnsi"/>
        </w:rPr>
        <w:t>ne</w:t>
      </w:r>
      <w:r w:rsidRPr="005135DB">
        <w:rPr>
          <w:rFonts w:asciiTheme="majorHAnsi" w:hAnsiTheme="majorHAnsi" w:cstheme="minorHAnsi"/>
        </w:rPr>
        <w:t>bolo prijaté.</w:t>
      </w:r>
    </w:p>
    <w:p w14:paraId="582EDEA7" w14:textId="77777777" w:rsidR="00FB5362" w:rsidRPr="005135DB" w:rsidRDefault="00FB5362" w:rsidP="009758BA">
      <w:pPr>
        <w:jc w:val="both"/>
        <w:rPr>
          <w:rFonts w:asciiTheme="majorHAnsi" w:hAnsiTheme="majorHAnsi"/>
          <w:i/>
          <w:iCs/>
        </w:rPr>
      </w:pPr>
    </w:p>
    <w:p w14:paraId="123D5954" w14:textId="3C335723" w:rsidR="009758BA" w:rsidRPr="005135DB" w:rsidRDefault="009758BA" w:rsidP="00E13117">
      <w:pPr>
        <w:jc w:val="both"/>
        <w:rPr>
          <w:rFonts w:asciiTheme="majorHAnsi" w:hAnsiTheme="majorHAnsi"/>
          <w:i/>
          <w:iCs/>
        </w:rPr>
      </w:pPr>
    </w:p>
    <w:p w14:paraId="36B4EA67" w14:textId="72896C64" w:rsidR="00084902" w:rsidRPr="005135DB" w:rsidRDefault="00084902" w:rsidP="00084902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10.:</w:t>
      </w:r>
      <w:r w:rsidRPr="005135DB">
        <w:rPr>
          <w:rFonts w:asciiTheme="majorHAnsi" w:hAnsiTheme="majorHAnsi"/>
          <w:i/>
          <w:iCs/>
        </w:rPr>
        <w:t xml:space="preserve"> Predstavenstvo schvaľuje uzavretie dlhodobej nájomnej zmluvy s pani Katarínou Čiernou s tým, že cena prenájmu bude vo výške 7 EUR /m2 / mesiac + služby.</w:t>
      </w:r>
    </w:p>
    <w:p w14:paraId="559144E3" w14:textId="77777777" w:rsidR="00084902" w:rsidRPr="005135DB" w:rsidRDefault="00084902" w:rsidP="00084902">
      <w:pPr>
        <w:jc w:val="both"/>
        <w:rPr>
          <w:rFonts w:asciiTheme="majorHAnsi" w:hAnsiTheme="majorHAnsi"/>
          <w:i/>
          <w:iCs/>
        </w:rPr>
      </w:pPr>
    </w:p>
    <w:p w14:paraId="410C9FA4" w14:textId="77777777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1C5534FE" w14:textId="11E29054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3</w:t>
      </w:r>
    </w:p>
    <w:p w14:paraId="0BDEA2A8" w14:textId="761A7809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7712CB37" w14:textId="59FA8E05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lastRenderedPageBreak/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270AE210" w14:textId="77777777" w:rsidR="00084902" w:rsidRPr="005135DB" w:rsidRDefault="00084902" w:rsidP="00084902">
      <w:pPr>
        <w:rPr>
          <w:rFonts w:asciiTheme="majorHAnsi" w:hAnsiTheme="majorHAnsi"/>
        </w:rPr>
      </w:pPr>
    </w:p>
    <w:p w14:paraId="678F34A3" w14:textId="0A5B63AB" w:rsidR="00084902" w:rsidRPr="005135DB" w:rsidRDefault="00084902" w:rsidP="00084902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7BE32D39" w14:textId="77777777" w:rsidR="00084902" w:rsidRPr="005135DB" w:rsidRDefault="00084902" w:rsidP="00084902">
      <w:pPr>
        <w:jc w:val="both"/>
        <w:rPr>
          <w:rFonts w:asciiTheme="majorHAnsi" w:hAnsiTheme="majorHAnsi"/>
          <w:i/>
          <w:iCs/>
        </w:rPr>
      </w:pPr>
    </w:p>
    <w:p w14:paraId="18A2C038" w14:textId="77777777" w:rsidR="00084902" w:rsidRPr="005135DB" w:rsidRDefault="00084902" w:rsidP="00E13117">
      <w:pPr>
        <w:jc w:val="both"/>
        <w:rPr>
          <w:rFonts w:asciiTheme="majorHAnsi" w:hAnsiTheme="majorHAnsi"/>
          <w:i/>
          <w:iCs/>
        </w:rPr>
      </w:pPr>
    </w:p>
    <w:p w14:paraId="5A7C18B1" w14:textId="65CC2746" w:rsidR="007B3FB9" w:rsidRPr="005135DB" w:rsidRDefault="00084902" w:rsidP="00A948D4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11.:</w:t>
      </w:r>
      <w:r w:rsidRPr="005135DB">
        <w:rPr>
          <w:rFonts w:asciiTheme="majorHAnsi" w:hAnsiTheme="majorHAnsi"/>
          <w:i/>
          <w:iCs/>
        </w:rPr>
        <w:t xml:space="preserve"> Predstavenstvo schvaľuje žiadosť p. Gajarského na posun termínu </w:t>
      </w:r>
      <w:r w:rsidR="00A948D4" w:rsidRPr="005135DB">
        <w:rPr>
          <w:rFonts w:asciiTheme="majorHAnsi" w:hAnsiTheme="majorHAnsi"/>
          <w:i/>
          <w:iCs/>
        </w:rPr>
        <w:t>organizovanie lunaparku pred DK Ružinov na termín od 18.03.2022 – 22. 05.2022</w:t>
      </w:r>
      <w:r w:rsidR="007B3FB9" w:rsidRPr="005135DB">
        <w:rPr>
          <w:rFonts w:asciiTheme="majorHAnsi" w:hAnsiTheme="majorHAnsi"/>
          <w:i/>
          <w:iCs/>
        </w:rPr>
        <w:t>.</w:t>
      </w:r>
    </w:p>
    <w:p w14:paraId="410AD400" w14:textId="62470AF4" w:rsidR="00084902" w:rsidRPr="005135DB" w:rsidRDefault="00084902" w:rsidP="00A948D4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5773CACE" w14:textId="77777777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3</w:t>
      </w:r>
    </w:p>
    <w:p w14:paraId="103833A1" w14:textId="77777777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57216574" w14:textId="77777777" w:rsidR="00084902" w:rsidRPr="005135DB" w:rsidRDefault="00084902" w:rsidP="00084902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373DF54C" w14:textId="77777777" w:rsidR="00084902" w:rsidRPr="005135DB" w:rsidRDefault="00084902" w:rsidP="00084902">
      <w:pPr>
        <w:rPr>
          <w:rFonts w:asciiTheme="majorHAnsi" w:hAnsiTheme="majorHAnsi"/>
        </w:rPr>
      </w:pPr>
    </w:p>
    <w:p w14:paraId="5EF83C80" w14:textId="77777777" w:rsidR="00084902" w:rsidRPr="005135DB" w:rsidRDefault="00084902" w:rsidP="00084902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7435D6CF" w14:textId="77777777" w:rsidR="00084902" w:rsidRPr="005135DB" w:rsidRDefault="00084902" w:rsidP="00084902">
      <w:pPr>
        <w:jc w:val="both"/>
        <w:rPr>
          <w:rFonts w:asciiTheme="majorHAnsi" w:hAnsiTheme="majorHAnsi"/>
          <w:i/>
          <w:iCs/>
        </w:rPr>
      </w:pPr>
    </w:p>
    <w:p w14:paraId="507EBB02" w14:textId="77777777" w:rsidR="00084902" w:rsidRPr="005135DB" w:rsidRDefault="00084902" w:rsidP="00084902">
      <w:pPr>
        <w:jc w:val="both"/>
        <w:rPr>
          <w:rFonts w:asciiTheme="majorHAnsi" w:hAnsiTheme="majorHAnsi"/>
          <w:i/>
          <w:iCs/>
        </w:rPr>
      </w:pPr>
    </w:p>
    <w:p w14:paraId="51833C6B" w14:textId="2C01675F" w:rsidR="00CA7E47" w:rsidRPr="005135DB" w:rsidRDefault="00A948D4" w:rsidP="00A948D4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12.:</w:t>
      </w:r>
      <w:r w:rsidRPr="005135DB">
        <w:rPr>
          <w:rFonts w:asciiTheme="majorHAnsi" w:hAnsiTheme="majorHAnsi"/>
          <w:i/>
          <w:iCs/>
        </w:rPr>
        <w:t xml:space="preserve"> Predstavenstvo súhlasí so žiadosťou spoločnosti </w:t>
      </w:r>
      <w:r w:rsidR="007D7E36" w:rsidRPr="005135DB">
        <w:rPr>
          <w:rFonts w:asciiTheme="majorHAnsi" w:hAnsiTheme="majorHAnsi"/>
          <w:i/>
          <w:iCs/>
        </w:rPr>
        <w:t xml:space="preserve">Pop Akadémia – Pokora Odvaha Pokoj, zaslanej dňa 04.11.2021 na projekt </w:t>
      </w:r>
      <w:r w:rsidR="00F559B0" w:rsidRPr="005135DB">
        <w:rPr>
          <w:rFonts w:asciiTheme="majorHAnsi" w:hAnsiTheme="majorHAnsi"/>
          <w:i/>
          <w:iCs/>
        </w:rPr>
        <w:t>„</w:t>
      </w:r>
      <w:r w:rsidR="007D7E36" w:rsidRPr="005135DB">
        <w:rPr>
          <w:rFonts w:asciiTheme="majorHAnsi" w:hAnsiTheme="majorHAnsi"/>
          <w:i/>
          <w:iCs/>
        </w:rPr>
        <w:t>Knihy pre zázračné deti</w:t>
      </w:r>
      <w:r w:rsidR="00F559B0" w:rsidRPr="005135DB">
        <w:rPr>
          <w:rFonts w:asciiTheme="majorHAnsi" w:hAnsiTheme="majorHAnsi"/>
          <w:i/>
          <w:iCs/>
        </w:rPr>
        <w:t>“.</w:t>
      </w:r>
    </w:p>
    <w:p w14:paraId="18BE1041" w14:textId="77777777" w:rsidR="00CA7E47" w:rsidRPr="005135DB" w:rsidRDefault="00CA7E47" w:rsidP="00A948D4">
      <w:pPr>
        <w:jc w:val="both"/>
        <w:rPr>
          <w:rFonts w:asciiTheme="majorHAnsi" w:hAnsiTheme="majorHAnsi"/>
          <w:i/>
          <w:iCs/>
        </w:rPr>
      </w:pPr>
    </w:p>
    <w:p w14:paraId="270920A8" w14:textId="5222B672" w:rsidR="00A948D4" w:rsidRPr="005135DB" w:rsidRDefault="00A948D4" w:rsidP="00A948D4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 xml:space="preserve"> Hlasovanie:</w:t>
      </w:r>
    </w:p>
    <w:p w14:paraId="24369916" w14:textId="77777777" w:rsidR="00A948D4" w:rsidRPr="005135DB" w:rsidRDefault="00A948D4" w:rsidP="00A948D4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3</w:t>
      </w:r>
    </w:p>
    <w:p w14:paraId="5D9BA27A" w14:textId="77777777" w:rsidR="00A948D4" w:rsidRPr="005135DB" w:rsidRDefault="00A948D4" w:rsidP="00A948D4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36B51915" w14:textId="77777777" w:rsidR="00A948D4" w:rsidRPr="005135DB" w:rsidRDefault="00A948D4" w:rsidP="00A948D4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5C9010A5" w14:textId="77777777" w:rsidR="00A948D4" w:rsidRPr="005135DB" w:rsidRDefault="00A948D4" w:rsidP="00A948D4">
      <w:pPr>
        <w:rPr>
          <w:rFonts w:asciiTheme="majorHAnsi" w:hAnsiTheme="majorHAnsi"/>
        </w:rPr>
      </w:pPr>
    </w:p>
    <w:p w14:paraId="1DDB77DD" w14:textId="5EC955BE" w:rsidR="00A948D4" w:rsidRPr="005135DB" w:rsidRDefault="00A948D4" w:rsidP="00A948D4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6CEB356F" w14:textId="166DD43E" w:rsidR="00CA7E47" w:rsidRPr="005135DB" w:rsidRDefault="00CA7E47" w:rsidP="00A948D4">
      <w:pPr>
        <w:rPr>
          <w:rFonts w:asciiTheme="majorHAnsi" w:hAnsiTheme="majorHAnsi" w:cstheme="minorHAnsi"/>
        </w:rPr>
      </w:pPr>
    </w:p>
    <w:p w14:paraId="0E741E2D" w14:textId="17B65B0C" w:rsidR="00CA7E47" w:rsidRPr="005135DB" w:rsidRDefault="00CA7E47" w:rsidP="00A948D4">
      <w:pPr>
        <w:rPr>
          <w:rFonts w:asciiTheme="majorHAnsi" w:hAnsiTheme="majorHAnsi" w:cstheme="minorHAnsi"/>
        </w:rPr>
      </w:pPr>
    </w:p>
    <w:p w14:paraId="16144371" w14:textId="08C482C8" w:rsidR="00CA7E47" w:rsidRPr="005135DB" w:rsidRDefault="00CA7E47" w:rsidP="00CA7E47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13.:</w:t>
      </w:r>
      <w:r w:rsidRPr="005135DB">
        <w:rPr>
          <w:rFonts w:asciiTheme="majorHAnsi" w:hAnsiTheme="majorHAnsi"/>
          <w:i/>
          <w:iCs/>
        </w:rPr>
        <w:t xml:space="preserve"> Predstavenstvo schvaľuje prenájom podzemných priestorov č.</w:t>
      </w:r>
      <w:r w:rsidR="00C02E4B" w:rsidRPr="005135DB">
        <w:rPr>
          <w:rFonts w:asciiTheme="majorHAnsi" w:hAnsiTheme="majorHAnsi"/>
          <w:i/>
          <w:iCs/>
        </w:rPr>
        <w:t xml:space="preserve">1B </w:t>
      </w:r>
      <w:r w:rsidR="00F559B0" w:rsidRPr="005135DB">
        <w:rPr>
          <w:rFonts w:asciiTheme="majorHAnsi" w:hAnsiTheme="majorHAnsi"/>
          <w:i/>
          <w:iCs/>
        </w:rPr>
        <w:t xml:space="preserve">v SD Nivy </w:t>
      </w:r>
      <w:r w:rsidRPr="005135DB">
        <w:rPr>
          <w:rFonts w:asciiTheme="majorHAnsi" w:hAnsiTheme="majorHAnsi"/>
          <w:i/>
          <w:iCs/>
        </w:rPr>
        <w:t>pre spoločnosť BaLub, s.r.o. v termíne December 2021 – Máj 2022 za účelom dočasného uskladnenia mobiliáru reštaurácie v sume 3,50 EUR / m2 / mesiac vrátane služieb.</w:t>
      </w:r>
    </w:p>
    <w:p w14:paraId="064D0858" w14:textId="77777777" w:rsidR="00402CDF" w:rsidRPr="005135DB" w:rsidRDefault="00402CDF" w:rsidP="00CA7E47">
      <w:pPr>
        <w:jc w:val="both"/>
        <w:rPr>
          <w:rFonts w:asciiTheme="majorHAnsi" w:hAnsiTheme="majorHAnsi"/>
          <w:i/>
          <w:iCs/>
        </w:rPr>
      </w:pPr>
    </w:p>
    <w:p w14:paraId="226C13D4" w14:textId="77777777" w:rsidR="00CA7E47" w:rsidRPr="005135DB" w:rsidRDefault="00CA7E47" w:rsidP="00CA7E47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 xml:space="preserve"> Hlasovanie:</w:t>
      </w:r>
    </w:p>
    <w:p w14:paraId="27417453" w14:textId="77777777" w:rsidR="00CA7E47" w:rsidRPr="005135DB" w:rsidRDefault="00CA7E47" w:rsidP="00CA7E47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3</w:t>
      </w:r>
    </w:p>
    <w:p w14:paraId="1518527F" w14:textId="77777777" w:rsidR="00CA7E47" w:rsidRPr="005135DB" w:rsidRDefault="00CA7E47" w:rsidP="00CA7E47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61218A68" w14:textId="77777777" w:rsidR="00CA7E47" w:rsidRPr="005135DB" w:rsidRDefault="00CA7E47" w:rsidP="00CA7E47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5EC7A16E" w14:textId="77777777" w:rsidR="00CA7E47" w:rsidRPr="005135DB" w:rsidRDefault="00CA7E47" w:rsidP="00CA7E47">
      <w:pPr>
        <w:rPr>
          <w:rFonts w:asciiTheme="majorHAnsi" w:hAnsiTheme="majorHAnsi"/>
        </w:rPr>
      </w:pPr>
    </w:p>
    <w:p w14:paraId="2B88D726" w14:textId="53262324" w:rsidR="00CA7E47" w:rsidRPr="005135DB" w:rsidRDefault="00CA7E47" w:rsidP="00CA7E47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791EEC79" w14:textId="3262DA57" w:rsidR="00402CDF" w:rsidRPr="005135DB" w:rsidRDefault="00402CDF" w:rsidP="00CA7E47">
      <w:pPr>
        <w:rPr>
          <w:rFonts w:asciiTheme="majorHAnsi" w:hAnsiTheme="majorHAnsi" w:cstheme="minorHAnsi"/>
        </w:rPr>
      </w:pPr>
    </w:p>
    <w:p w14:paraId="155F032A" w14:textId="790927A3" w:rsidR="00402CDF" w:rsidRPr="005135DB" w:rsidRDefault="00402CDF" w:rsidP="00CA7E47">
      <w:pPr>
        <w:rPr>
          <w:rFonts w:asciiTheme="majorHAnsi" w:hAnsiTheme="majorHAnsi" w:cstheme="minorHAnsi"/>
        </w:rPr>
      </w:pPr>
    </w:p>
    <w:p w14:paraId="6A03456D" w14:textId="3C916760" w:rsidR="00402CDF" w:rsidRPr="005135DB" w:rsidRDefault="00402CDF" w:rsidP="00402CDF">
      <w:pPr>
        <w:jc w:val="both"/>
        <w:rPr>
          <w:rFonts w:asciiTheme="majorHAnsi" w:hAnsiTheme="majorHAnsi"/>
        </w:rPr>
      </w:pPr>
      <w:r w:rsidRPr="005135DB">
        <w:rPr>
          <w:rFonts w:asciiTheme="majorHAnsi" w:hAnsiTheme="majorHAnsi"/>
        </w:rPr>
        <w:t>Predstavenstvo prijalo na vedomie informáciu o žiadosti o navýšenie miezd zamestnancom zaslanej dňa 19.11.2021.</w:t>
      </w:r>
    </w:p>
    <w:p w14:paraId="1A8B48AE" w14:textId="526D24C3" w:rsidR="00402CDF" w:rsidRPr="005135DB" w:rsidRDefault="00402CDF" w:rsidP="00402CDF">
      <w:pPr>
        <w:jc w:val="both"/>
        <w:rPr>
          <w:rFonts w:asciiTheme="majorHAnsi" w:hAnsiTheme="majorHAnsi"/>
        </w:rPr>
      </w:pPr>
    </w:p>
    <w:p w14:paraId="4028264E" w14:textId="5F525387" w:rsidR="00402CDF" w:rsidRPr="005135DB" w:rsidRDefault="00402CDF" w:rsidP="00402CDF">
      <w:pPr>
        <w:jc w:val="both"/>
        <w:rPr>
          <w:rFonts w:asciiTheme="majorHAnsi" w:hAnsiTheme="majorHAnsi"/>
        </w:rPr>
      </w:pPr>
    </w:p>
    <w:p w14:paraId="6E1A5BFB" w14:textId="77F466E2" w:rsidR="00402CDF" w:rsidRPr="005135DB" w:rsidRDefault="00402CDF" w:rsidP="00402CDF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</w:rPr>
        <w:t>Uznesenie č. 22.11.2021 / 14.:</w:t>
      </w:r>
      <w:r w:rsidRPr="005135DB">
        <w:rPr>
          <w:rFonts w:asciiTheme="majorHAnsi" w:hAnsiTheme="majorHAnsi"/>
          <w:i/>
          <w:iCs/>
        </w:rPr>
        <w:t xml:space="preserve"> Predstavenstvo žiada p. riaditeľku o opätovné vyhlásenie VOS na prenájom podkrovných priestorov SD Nivy s</w:t>
      </w:r>
      <w:r w:rsidR="003F4B9F" w:rsidRPr="005135DB">
        <w:rPr>
          <w:rFonts w:asciiTheme="majorHAnsi" w:hAnsiTheme="majorHAnsi"/>
          <w:i/>
          <w:iCs/>
        </w:rPr>
        <w:t> </w:t>
      </w:r>
      <w:r w:rsidRPr="005135DB">
        <w:rPr>
          <w:rFonts w:asciiTheme="majorHAnsi" w:hAnsiTheme="majorHAnsi"/>
          <w:i/>
          <w:iCs/>
        </w:rPr>
        <w:t>termínom</w:t>
      </w:r>
      <w:r w:rsidR="003F4B9F" w:rsidRPr="005135DB">
        <w:rPr>
          <w:rFonts w:asciiTheme="majorHAnsi" w:hAnsiTheme="majorHAnsi"/>
          <w:i/>
          <w:iCs/>
        </w:rPr>
        <w:t xml:space="preserve"> vyhodnotenia 08.12.2021</w:t>
      </w:r>
      <w:r w:rsidRPr="005135DB">
        <w:rPr>
          <w:rFonts w:asciiTheme="majorHAnsi" w:hAnsiTheme="majorHAnsi"/>
          <w:i/>
          <w:iCs/>
        </w:rPr>
        <w:t>.</w:t>
      </w:r>
    </w:p>
    <w:p w14:paraId="0447AFFD" w14:textId="0D598C65" w:rsidR="00402CDF" w:rsidRPr="005135DB" w:rsidRDefault="00402CDF" w:rsidP="00402CDF">
      <w:pPr>
        <w:jc w:val="both"/>
        <w:rPr>
          <w:rFonts w:asciiTheme="majorHAnsi" w:hAnsiTheme="majorHAnsi"/>
          <w:i/>
          <w:iCs/>
        </w:rPr>
      </w:pPr>
    </w:p>
    <w:p w14:paraId="040CF557" w14:textId="4A7FF626" w:rsidR="00E45796" w:rsidRPr="005135DB" w:rsidRDefault="00E45796" w:rsidP="00E45796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Úloha č.: 22.11.2021 / 7.</w:t>
      </w:r>
    </w:p>
    <w:p w14:paraId="002CAB5A" w14:textId="64999ED1" w:rsidR="00E45796" w:rsidRPr="005135DB" w:rsidRDefault="00E45796" w:rsidP="00E45796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t>Zodpovedá: p. riaditeľka</w:t>
      </w:r>
    </w:p>
    <w:p w14:paraId="4CB65DA2" w14:textId="77777777" w:rsidR="00E45796" w:rsidRPr="005135DB" w:rsidRDefault="00E45796" w:rsidP="00E45796">
      <w:pPr>
        <w:rPr>
          <w:rFonts w:asciiTheme="majorHAnsi" w:hAnsiTheme="majorHAnsi"/>
        </w:rPr>
      </w:pPr>
      <w:r w:rsidRPr="005135DB">
        <w:rPr>
          <w:rFonts w:asciiTheme="majorHAnsi" w:hAnsiTheme="majorHAnsi"/>
        </w:rPr>
        <w:lastRenderedPageBreak/>
        <w:t>Termín: 25.11.2021</w:t>
      </w:r>
    </w:p>
    <w:p w14:paraId="0B32E3B4" w14:textId="77777777" w:rsidR="00E45796" w:rsidRPr="005135DB" w:rsidRDefault="00E45796" w:rsidP="00E45796">
      <w:pPr>
        <w:jc w:val="both"/>
        <w:rPr>
          <w:rFonts w:asciiTheme="majorHAnsi" w:hAnsiTheme="majorHAnsi"/>
        </w:rPr>
      </w:pPr>
    </w:p>
    <w:p w14:paraId="4D371D81" w14:textId="62E52F6E" w:rsidR="00402CDF" w:rsidRPr="005135DB" w:rsidRDefault="00402CDF" w:rsidP="00402CDF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/>
          <w:i/>
          <w:iCs/>
        </w:rPr>
        <w:t>Hlasovanie:</w:t>
      </w:r>
    </w:p>
    <w:p w14:paraId="5673B83A" w14:textId="77777777" w:rsidR="00402CDF" w:rsidRPr="005135DB" w:rsidRDefault="00402CDF" w:rsidP="00402CDF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a:</w:t>
      </w:r>
      <w:r w:rsidRPr="005135DB">
        <w:rPr>
          <w:rFonts w:asciiTheme="majorHAnsi" w:hAnsiTheme="majorHAnsi"/>
        </w:rPr>
        <w:tab/>
      </w:r>
      <w:r w:rsidRPr="005135DB">
        <w:rPr>
          <w:rFonts w:asciiTheme="majorHAnsi" w:hAnsiTheme="majorHAnsi"/>
        </w:rPr>
        <w:tab/>
        <w:t>3</w:t>
      </w:r>
    </w:p>
    <w:p w14:paraId="306F6529" w14:textId="77777777" w:rsidR="00402CDF" w:rsidRPr="005135DB" w:rsidRDefault="00402CDF" w:rsidP="00402CDF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Proti:</w:t>
      </w:r>
      <w:r w:rsidRPr="005135DB">
        <w:rPr>
          <w:rFonts w:asciiTheme="majorHAnsi" w:hAnsiTheme="majorHAnsi"/>
          <w:i/>
          <w:iCs/>
        </w:rPr>
        <w:tab/>
      </w:r>
      <w:r w:rsidRPr="005135DB">
        <w:rPr>
          <w:rFonts w:asciiTheme="majorHAnsi" w:hAnsiTheme="majorHAnsi"/>
        </w:rPr>
        <w:tab/>
        <w:t>0</w:t>
      </w:r>
    </w:p>
    <w:p w14:paraId="3C889270" w14:textId="77777777" w:rsidR="00402CDF" w:rsidRPr="005135DB" w:rsidRDefault="00402CDF" w:rsidP="00402CDF">
      <w:pPr>
        <w:rPr>
          <w:rFonts w:asciiTheme="majorHAnsi" w:hAnsiTheme="majorHAnsi"/>
        </w:rPr>
      </w:pPr>
      <w:r w:rsidRPr="005135DB">
        <w:rPr>
          <w:rFonts w:asciiTheme="majorHAnsi" w:hAnsiTheme="majorHAnsi"/>
          <w:i/>
          <w:iCs/>
        </w:rPr>
        <w:t>Zdržal sa</w:t>
      </w:r>
      <w:r w:rsidRPr="005135DB">
        <w:rPr>
          <w:rFonts w:asciiTheme="majorHAnsi" w:hAnsiTheme="majorHAnsi"/>
        </w:rPr>
        <w:t>:</w:t>
      </w:r>
      <w:r w:rsidRPr="005135DB">
        <w:rPr>
          <w:rFonts w:asciiTheme="majorHAnsi" w:hAnsiTheme="majorHAnsi"/>
        </w:rPr>
        <w:tab/>
        <w:t>0</w:t>
      </w:r>
    </w:p>
    <w:p w14:paraId="5E66A389" w14:textId="77777777" w:rsidR="00402CDF" w:rsidRPr="005135DB" w:rsidRDefault="00402CDF" w:rsidP="00402CDF">
      <w:pPr>
        <w:rPr>
          <w:rFonts w:asciiTheme="majorHAnsi" w:hAnsiTheme="majorHAnsi"/>
        </w:rPr>
      </w:pPr>
    </w:p>
    <w:p w14:paraId="229C983C" w14:textId="77777777" w:rsidR="00402CDF" w:rsidRPr="005135DB" w:rsidRDefault="00402CDF" w:rsidP="00402CDF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>Uznesenie bolo prijaté.</w:t>
      </w:r>
    </w:p>
    <w:p w14:paraId="4BBE4D2E" w14:textId="7EBCECC5" w:rsidR="00E13117" w:rsidRPr="005135DB" w:rsidRDefault="00E13117" w:rsidP="00E13117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30D4490A" w14:textId="2FC62D2D" w:rsidR="00E45796" w:rsidRPr="005135DB" w:rsidRDefault="00E45796" w:rsidP="00E13117">
      <w:pPr>
        <w:jc w:val="both"/>
        <w:rPr>
          <w:rFonts w:asciiTheme="majorHAnsi" w:hAnsiTheme="majorHAnsi" w:cstheme="majorHAnsi"/>
        </w:rPr>
      </w:pPr>
      <w:r w:rsidRPr="005135DB">
        <w:rPr>
          <w:rFonts w:asciiTheme="majorHAnsi" w:hAnsiTheme="majorHAnsi" w:cstheme="majorHAnsi"/>
        </w:rPr>
        <w:t xml:space="preserve">PP požiadal p. riaditeľku, aby sa konal Vianočný večierok zamestnancov v intenciách minulých zvyklostí – termín sa dohodol na </w:t>
      </w:r>
      <w:r w:rsidR="00247292" w:rsidRPr="005135DB">
        <w:rPr>
          <w:rFonts w:asciiTheme="majorHAnsi" w:hAnsiTheme="majorHAnsi" w:cstheme="majorHAnsi"/>
        </w:rPr>
        <w:t>13.12.2021 o 15:00.</w:t>
      </w:r>
    </w:p>
    <w:p w14:paraId="14B3C0F2" w14:textId="77777777" w:rsidR="00E45796" w:rsidRPr="005135DB" w:rsidRDefault="00E45796" w:rsidP="00E13117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54A95208" w14:textId="77777777" w:rsidR="00E45796" w:rsidRPr="005135DB" w:rsidRDefault="00E45796" w:rsidP="00E13117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3250324A" w14:textId="7559E4EB" w:rsidR="002F2644" w:rsidRPr="005135DB" w:rsidRDefault="00251615" w:rsidP="003F4B9F">
      <w:pPr>
        <w:jc w:val="both"/>
        <w:rPr>
          <w:rFonts w:asciiTheme="majorHAnsi" w:hAnsiTheme="majorHAnsi"/>
          <w:i/>
          <w:iCs/>
        </w:rPr>
      </w:pPr>
      <w:r w:rsidRPr="005135DB">
        <w:rPr>
          <w:rFonts w:asciiTheme="majorHAnsi" w:hAnsiTheme="majorHAnsi" w:cstheme="minorHAnsi"/>
          <w:bCs/>
        </w:rPr>
        <w:t>Predstavenstvo stanovilo termín ďalšieho stretnutia predstavenstva</w:t>
      </w:r>
      <w:r w:rsidR="00FD5670" w:rsidRPr="005135DB">
        <w:rPr>
          <w:rFonts w:asciiTheme="majorHAnsi" w:hAnsiTheme="majorHAnsi" w:cstheme="minorHAnsi"/>
          <w:bCs/>
        </w:rPr>
        <w:t xml:space="preserve"> na </w:t>
      </w:r>
      <w:r w:rsidR="003F4B9F" w:rsidRPr="005135DB">
        <w:rPr>
          <w:rFonts w:asciiTheme="majorHAnsi" w:hAnsiTheme="majorHAnsi" w:cstheme="minorHAnsi"/>
          <w:bCs/>
        </w:rPr>
        <w:t>09</w:t>
      </w:r>
      <w:r w:rsidR="00D8276E" w:rsidRPr="005135DB">
        <w:rPr>
          <w:rFonts w:asciiTheme="majorHAnsi" w:hAnsiTheme="majorHAnsi" w:cstheme="minorHAnsi"/>
          <w:bCs/>
        </w:rPr>
        <w:t>.1</w:t>
      </w:r>
      <w:r w:rsidR="003F4B9F" w:rsidRPr="005135DB">
        <w:rPr>
          <w:rFonts w:asciiTheme="majorHAnsi" w:hAnsiTheme="majorHAnsi" w:cstheme="minorHAnsi"/>
          <w:bCs/>
        </w:rPr>
        <w:t>2</w:t>
      </w:r>
      <w:r w:rsidR="00D8276E" w:rsidRPr="005135DB">
        <w:rPr>
          <w:rFonts w:asciiTheme="majorHAnsi" w:hAnsiTheme="majorHAnsi" w:cstheme="minorHAnsi"/>
          <w:bCs/>
        </w:rPr>
        <w:t>.2021 o 10:00 v DK Ružinov.</w:t>
      </w:r>
    </w:p>
    <w:p w14:paraId="621FB1DE" w14:textId="77777777" w:rsidR="007A7AF9" w:rsidRPr="005135DB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5135DB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135DB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5135DB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5135DB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5135DB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5135DB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5135DB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Ing. Monika Ďurajková</w:t>
      </w:r>
    </w:p>
    <w:p w14:paraId="704DBF46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5135DB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5135DB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5135DB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5135DB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5135DB" w:rsidRDefault="00D24326" w:rsidP="00D24326">
      <w:pPr>
        <w:rPr>
          <w:rFonts w:asciiTheme="majorHAnsi" w:hAnsiTheme="majorHAnsi" w:cstheme="minorHAnsi"/>
        </w:rPr>
      </w:pPr>
    </w:p>
    <w:p w14:paraId="6D837810" w14:textId="729A1846" w:rsidR="00D24326" w:rsidRPr="005135DB" w:rsidRDefault="00D24326" w:rsidP="00D24326">
      <w:pPr>
        <w:rPr>
          <w:rFonts w:asciiTheme="majorHAnsi" w:hAnsiTheme="majorHAnsi" w:cstheme="minorHAnsi"/>
        </w:rPr>
      </w:pPr>
      <w:r w:rsidRPr="005135DB">
        <w:rPr>
          <w:rFonts w:asciiTheme="majorHAnsi" w:hAnsiTheme="majorHAnsi" w:cstheme="minorHAnsi"/>
        </w:rPr>
        <w:t xml:space="preserve">V Bratislave, </w:t>
      </w:r>
      <w:r w:rsidR="003F4B9F" w:rsidRPr="005135DB">
        <w:rPr>
          <w:rFonts w:asciiTheme="majorHAnsi" w:hAnsiTheme="majorHAnsi" w:cstheme="minorHAnsi"/>
        </w:rPr>
        <w:t>22</w:t>
      </w:r>
      <w:r w:rsidR="0002454D" w:rsidRPr="005135DB">
        <w:rPr>
          <w:rFonts w:asciiTheme="majorHAnsi" w:hAnsiTheme="majorHAnsi" w:cstheme="minorHAnsi"/>
        </w:rPr>
        <w:t>.</w:t>
      </w:r>
      <w:r w:rsidR="00587D23" w:rsidRPr="005135DB">
        <w:rPr>
          <w:rFonts w:asciiTheme="majorHAnsi" w:hAnsiTheme="majorHAnsi" w:cstheme="minorHAnsi"/>
        </w:rPr>
        <w:t>1</w:t>
      </w:r>
      <w:r w:rsidR="00867463" w:rsidRPr="005135DB">
        <w:rPr>
          <w:rFonts w:asciiTheme="majorHAnsi" w:hAnsiTheme="majorHAnsi" w:cstheme="minorHAnsi"/>
        </w:rPr>
        <w:t>1</w:t>
      </w:r>
      <w:r w:rsidR="0002454D" w:rsidRPr="005135DB">
        <w:rPr>
          <w:rFonts w:asciiTheme="majorHAnsi" w:hAnsiTheme="majorHAnsi" w:cstheme="minorHAnsi"/>
        </w:rPr>
        <w:t>.2021</w:t>
      </w:r>
      <w:r w:rsidR="007A7AF9" w:rsidRPr="005135DB">
        <w:rPr>
          <w:rFonts w:asciiTheme="majorHAnsi" w:hAnsiTheme="majorHAnsi" w:cstheme="minorHAnsi"/>
        </w:rPr>
        <w:t>.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5135DB">
        <w:rPr>
          <w:rFonts w:asciiTheme="majorHAnsi" w:hAnsiTheme="majorHAnsi" w:cstheme="minorHAnsi"/>
          <w:color w:val="auto"/>
        </w:rPr>
        <w:t>Zapísal</w:t>
      </w:r>
      <w:r w:rsidR="006D6089" w:rsidRPr="005135DB">
        <w:rPr>
          <w:rFonts w:asciiTheme="majorHAnsi" w:hAnsiTheme="majorHAnsi" w:cstheme="minorHAnsi"/>
          <w:color w:val="auto"/>
        </w:rPr>
        <w:t>a</w:t>
      </w:r>
      <w:r w:rsidRPr="005135DB">
        <w:rPr>
          <w:rFonts w:asciiTheme="majorHAnsi" w:hAnsiTheme="majorHAnsi" w:cstheme="minorHAnsi"/>
          <w:color w:val="auto"/>
        </w:rPr>
        <w:t xml:space="preserve">: </w:t>
      </w:r>
      <w:r w:rsidR="006D6089" w:rsidRPr="005135DB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4DF"/>
    <w:multiLevelType w:val="hybridMultilevel"/>
    <w:tmpl w:val="7ACE8CFC"/>
    <w:lvl w:ilvl="0" w:tplc="274E5D7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74D45"/>
    <w:multiLevelType w:val="hybridMultilevel"/>
    <w:tmpl w:val="65C6E6EC"/>
    <w:lvl w:ilvl="0" w:tplc="B5806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6EA1"/>
    <w:multiLevelType w:val="hybridMultilevel"/>
    <w:tmpl w:val="65C6C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59C"/>
    <w:multiLevelType w:val="hybridMultilevel"/>
    <w:tmpl w:val="7B04E85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B4E45"/>
    <w:multiLevelType w:val="hybridMultilevel"/>
    <w:tmpl w:val="F1A4B0B6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16D2"/>
    <w:rsid w:val="0002454D"/>
    <w:rsid w:val="000264A8"/>
    <w:rsid w:val="0004322E"/>
    <w:rsid w:val="00045DF8"/>
    <w:rsid w:val="00063E0F"/>
    <w:rsid w:val="00083370"/>
    <w:rsid w:val="00084902"/>
    <w:rsid w:val="00095216"/>
    <w:rsid w:val="000A70DD"/>
    <w:rsid w:val="000B3E29"/>
    <w:rsid w:val="000B5275"/>
    <w:rsid w:val="000D1B94"/>
    <w:rsid w:val="000D28A4"/>
    <w:rsid w:val="000D5705"/>
    <w:rsid w:val="000E546E"/>
    <w:rsid w:val="000F716A"/>
    <w:rsid w:val="00114C59"/>
    <w:rsid w:val="00120495"/>
    <w:rsid w:val="00142598"/>
    <w:rsid w:val="001526DF"/>
    <w:rsid w:val="00152781"/>
    <w:rsid w:val="0015442D"/>
    <w:rsid w:val="00155657"/>
    <w:rsid w:val="00163A93"/>
    <w:rsid w:val="00174391"/>
    <w:rsid w:val="00183CFF"/>
    <w:rsid w:val="0019023A"/>
    <w:rsid w:val="00190F09"/>
    <w:rsid w:val="00192C2E"/>
    <w:rsid w:val="0019497F"/>
    <w:rsid w:val="001955E2"/>
    <w:rsid w:val="001A3F19"/>
    <w:rsid w:val="001B1204"/>
    <w:rsid w:val="001B2CAD"/>
    <w:rsid w:val="001E2A72"/>
    <w:rsid w:val="00237108"/>
    <w:rsid w:val="002466F1"/>
    <w:rsid w:val="00247292"/>
    <w:rsid w:val="00251615"/>
    <w:rsid w:val="002654BB"/>
    <w:rsid w:val="00265819"/>
    <w:rsid w:val="00270394"/>
    <w:rsid w:val="00284FD8"/>
    <w:rsid w:val="0029476A"/>
    <w:rsid w:val="002B52FE"/>
    <w:rsid w:val="002B6EE2"/>
    <w:rsid w:val="002D2DB5"/>
    <w:rsid w:val="002E46B9"/>
    <w:rsid w:val="002F01BF"/>
    <w:rsid w:val="002F2644"/>
    <w:rsid w:val="00300EC6"/>
    <w:rsid w:val="003052A2"/>
    <w:rsid w:val="003129B4"/>
    <w:rsid w:val="0031458D"/>
    <w:rsid w:val="003340C2"/>
    <w:rsid w:val="00336396"/>
    <w:rsid w:val="003443FF"/>
    <w:rsid w:val="0036388D"/>
    <w:rsid w:val="00365493"/>
    <w:rsid w:val="003852F1"/>
    <w:rsid w:val="003879F2"/>
    <w:rsid w:val="00392084"/>
    <w:rsid w:val="00392CE6"/>
    <w:rsid w:val="00393FC5"/>
    <w:rsid w:val="00396FC2"/>
    <w:rsid w:val="003B2591"/>
    <w:rsid w:val="003C44AF"/>
    <w:rsid w:val="003C54F6"/>
    <w:rsid w:val="003F4B9F"/>
    <w:rsid w:val="00402CDF"/>
    <w:rsid w:val="0041078C"/>
    <w:rsid w:val="004278D9"/>
    <w:rsid w:val="00434193"/>
    <w:rsid w:val="00440572"/>
    <w:rsid w:val="0045176F"/>
    <w:rsid w:val="00451C47"/>
    <w:rsid w:val="0045407A"/>
    <w:rsid w:val="00456317"/>
    <w:rsid w:val="00466371"/>
    <w:rsid w:val="00470191"/>
    <w:rsid w:val="004844D1"/>
    <w:rsid w:val="00487BE3"/>
    <w:rsid w:val="00491085"/>
    <w:rsid w:val="00494B43"/>
    <w:rsid w:val="004B1536"/>
    <w:rsid w:val="004D4E61"/>
    <w:rsid w:val="004F0D2E"/>
    <w:rsid w:val="004F68FA"/>
    <w:rsid w:val="005124BC"/>
    <w:rsid w:val="005135DB"/>
    <w:rsid w:val="005212D5"/>
    <w:rsid w:val="005243D3"/>
    <w:rsid w:val="00534A9A"/>
    <w:rsid w:val="00535A05"/>
    <w:rsid w:val="005434D3"/>
    <w:rsid w:val="00563260"/>
    <w:rsid w:val="00581286"/>
    <w:rsid w:val="00584852"/>
    <w:rsid w:val="00587D23"/>
    <w:rsid w:val="00593429"/>
    <w:rsid w:val="005A052E"/>
    <w:rsid w:val="005A3510"/>
    <w:rsid w:val="005B2400"/>
    <w:rsid w:val="005C162E"/>
    <w:rsid w:val="005C223E"/>
    <w:rsid w:val="005C24EC"/>
    <w:rsid w:val="005D73D7"/>
    <w:rsid w:val="005E06FD"/>
    <w:rsid w:val="00602E8D"/>
    <w:rsid w:val="00605BE9"/>
    <w:rsid w:val="0061415E"/>
    <w:rsid w:val="00615726"/>
    <w:rsid w:val="00622344"/>
    <w:rsid w:val="006234ED"/>
    <w:rsid w:val="006345AC"/>
    <w:rsid w:val="00672165"/>
    <w:rsid w:val="006729A6"/>
    <w:rsid w:val="00686508"/>
    <w:rsid w:val="006978C2"/>
    <w:rsid w:val="006C3187"/>
    <w:rsid w:val="006C3528"/>
    <w:rsid w:val="006C442E"/>
    <w:rsid w:val="006D6089"/>
    <w:rsid w:val="006D7060"/>
    <w:rsid w:val="006D75A5"/>
    <w:rsid w:val="006E5ED6"/>
    <w:rsid w:val="006F0763"/>
    <w:rsid w:val="006F2A7F"/>
    <w:rsid w:val="006F5E0F"/>
    <w:rsid w:val="00723DCA"/>
    <w:rsid w:val="0072602E"/>
    <w:rsid w:val="00726A32"/>
    <w:rsid w:val="00731746"/>
    <w:rsid w:val="0073335F"/>
    <w:rsid w:val="00733C42"/>
    <w:rsid w:val="00740137"/>
    <w:rsid w:val="0076669F"/>
    <w:rsid w:val="007801CB"/>
    <w:rsid w:val="007846CB"/>
    <w:rsid w:val="00784B8F"/>
    <w:rsid w:val="00795666"/>
    <w:rsid w:val="007A102A"/>
    <w:rsid w:val="007A2119"/>
    <w:rsid w:val="007A22FF"/>
    <w:rsid w:val="007A2A32"/>
    <w:rsid w:val="007A7AF9"/>
    <w:rsid w:val="007B0C9A"/>
    <w:rsid w:val="007B2EDD"/>
    <w:rsid w:val="007B3FB9"/>
    <w:rsid w:val="007D7E36"/>
    <w:rsid w:val="007E6371"/>
    <w:rsid w:val="007F1C53"/>
    <w:rsid w:val="007F2A3E"/>
    <w:rsid w:val="007F2A42"/>
    <w:rsid w:val="008031FC"/>
    <w:rsid w:val="008075B8"/>
    <w:rsid w:val="00807E23"/>
    <w:rsid w:val="00807FE7"/>
    <w:rsid w:val="00830F50"/>
    <w:rsid w:val="0084114F"/>
    <w:rsid w:val="008578A5"/>
    <w:rsid w:val="0086730C"/>
    <w:rsid w:val="00867463"/>
    <w:rsid w:val="00870CDC"/>
    <w:rsid w:val="008A7436"/>
    <w:rsid w:val="008B79F3"/>
    <w:rsid w:val="008C49F9"/>
    <w:rsid w:val="008D09DE"/>
    <w:rsid w:val="008D4812"/>
    <w:rsid w:val="008E7945"/>
    <w:rsid w:val="00905EF4"/>
    <w:rsid w:val="0092602A"/>
    <w:rsid w:val="0093618A"/>
    <w:rsid w:val="009421FD"/>
    <w:rsid w:val="0094627E"/>
    <w:rsid w:val="009529B4"/>
    <w:rsid w:val="00955585"/>
    <w:rsid w:val="009669DA"/>
    <w:rsid w:val="009758BA"/>
    <w:rsid w:val="00984812"/>
    <w:rsid w:val="009A24FB"/>
    <w:rsid w:val="009B337D"/>
    <w:rsid w:val="009B4EB2"/>
    <w:rsid w:val="009D0415"/>
    <w:rsid w:val="009E3580"/>
    <w:rsid w:val="009F3AB1"/>
    <w:rsid w:val="00A013EC"/>
    <w:rsid w:val="00A03FAD"/>
    <w:rsid w:val="00A100A0"/>
    <w:rsid w:val="00A11B9B"/>
    <w:rsid w:val="00A142C3"/>
    <w:rsid w:val="00A1603F"/>
    <w:rsid w:val="00A1770A"/>
    <w:rsid w:val="00A22AFF"/>
    <w:rsid w:val="00A36036"/>
    <w:rsid w:val="00A41937"/>
    <w:rsid w:val="00A64971"/>
    <w:rsid w:val="00A83265"/>
    <w:rsid w:val="00A86156"/>
    <w:rsid w:val="00A869F6"/>
    <w:rsid w:val="00A948D4"/>
    <w:rsid w:val="00AB108F"/>
    <w:rsid w:val="00AC1C60"/>
    <w:rsid w:val="00AD1928"/>
    <w:rsid w:val="00AD312D"/>
    <w:rsid w:val="00AE0FF9"/>
    <w:rsid w:val="00AE68F5"/>
    <w:rsid w:val="00AF39B7"/>
    <w:rsid w:val="00AF69EE"/>
    <w:rsid w:val="00B057D6"/>
    <w:rsid w:val="00B10F1B"/>
    <w:rsid w:val="00B16346"/>
    <w:rsid w:val="00B201EA"/>
    <w:rsid w:val="00B232A9"/>
    <w:rsid w:val="00B616D1"/>
    <w:rsid w:val="00B7685D"/>
    <w:rsid w:val="00B843DF"/>
    <w:rsid w:val="00B8732A"/>
    <w:rsid w:val="00B9564B"/>
    <w:rsid w:val="00B956C1"/>
    <w:rsid w:val="00B9583E"/>
    <w:rsid w:val="00B97517"/>
    <w:rsid w:val="00BA1854"/>
    <w:rsid w:val="00BC3738"/>
    <w:rsid w:val="00BC3C5D"/>
    <w:rsid w:val="00BD239D"/>
    <w:rsid w:val="00BD7D9F"/>
    <w:rsid w:val="00BE083E"/>
    <w:rsid w:val="00BE0DF3"/>
    <w:rsid w:val="00BE1128"/>
    <w:rsid w:val="00BE15E4"/>
    <w:rsid w:val="00BE3BEE"/>
    <w:rsid w:val="00BF2489"/>
    <w:rsid w:val="00BF5547"/>
    <w:rsid w:val="00BF6FC4"/>
    <w:rsid w:val="00BF7130"/>
    <w:rsid w:val="00C02E4B"/>
    <w:rsid w:val="00C06B03"/>
    <w:rsid w:val="00C16CE4"/>
    <w:rsid w:val="00C26812"/>
    <w:rsid w:val="00C31E0B"/>
    <w:rsid w:val="00C32403"/>
    <w:rsid w:val="00C4369A"/>
    <w:rsid w:val="00C52841"/>
    <w:rsid w:val="00C60FA6"/>
    <w:rsid w:val="00C764C2"/>
    <w:rsid w:val="00C81F45"/>
    <w:rsid w:val="00C82227"/>
    <w:rsid w:val="00C92808"/>
    <w:rsid w:val="00CA5275"/>
    <w:rsid w:val="00CA7E47"/>
    <w:rsid w:val="00CB3607"/>
    <w:rsid w:val="00CB7D75"/>
    <w:rsid w:val="00CC57AF"/>
    <w:rsid w:val="00CE64CB"/>
    <w:rsid w:val="00D14BF4"/>
    <w:rsid w:val="00D212A4"/>
    <w:rsid w:val="00D24326"/>
    <w:rsid w:val="00D24F0F"/>
    <w:rsid w:val="00D25D39"/>
    <w:rsid w:val="00D30A93"/>
    <w:rsid w:val="00D4473C"/>
    <w:rsid w:val="00D616A1"/>
    <w:rsid w:val="00D66A06"/>
    <w:rsid w:val="00D81E93"/>
    <w:rsid w:val="00D8276E"/>
    <w:rsid w:val="00D8329E"/>
    <w:rsid w:val="00D93A83"/>
    <w:rsid w:val="00D94D5B"/>
    <w:rsid w:val="00DA2948"/>
    <w:rsid w:val="00DB6673"/>
    <w:rsid w:val="00DC4F5D"/>
    <w:rsid w:val="00DC5EE2"/>
    <w:rsid w:val="00DD4094"/>
    <w:rsid w:val="00DD4164"/>
    <w:rsid w:val="00DE2AD3"/>
    <w:rsid w:val="00DE30ED"/>
    <w:rsid w:val="00E007C5"/>
    <w:rsid w:val="00E013E4"/>
    <w:rsid w:val="00E05057"/>
    <w:rsid w:val="00E10AEC"/>
    <w:rsid w:val="00E10F65"/>
    <w:rsid w:val="00E13117"/>
    <w:rsid w:val="00E14F3F"/>
    <w:rsid w:val="00E16CC0"/>
    <w:rsid w:val="00E20541"/>
    <w:rsid w:val="00E23711"/>
    <w:rsid w:val="00E259D9"/>
    <w:rsid w:val="00E26DB9"/>
    <w:rsid w:val="00E26EF5"/>
    <w:rsid w:val="00E45796"/>
    <w:rsid w:val="00E6119C"/>
    <w:rsid w:val="00E6343C"/>
    <w:rsid w:val="00E656C0"/>
    <w:rsid w:val="00E66F9D"/>
    <w:rsid w:val="00E67658"/>
    <w:rsid w:val="00E74286"/>
    <w:rsid w:val="00E93136"/>
    <w:rsid w:val="00E945FE"/>
    <w:rsid w:val="00EA5FFE"/>
    <w:rsid w:val="00EA623A"/>
    <w:rsid w:val="00EA7DF8"/>
    <w:rsid w:val="00EB4C9B"/>
    <w:rsid w:val="00ED2482"/>
    <w:rsid w:val="00EE35E4"/>
    <w:rsid w:val="00EE4188"/>
    <w:rsid w:val="00EF479B"/>
    <w:rsid w:val="00EF667D"/>
    <w:rsid w:val="00F0182F"/>
    <w:rsid w:val="00F02A9E"/>
    <w:rsid w:val="00F10C34"/>
    <w:rsid w:val="00F126FF"/>
    <w:rsid w:val="00F179EB"/>
    <w:rsid w:val="00F22C35"/>
    <w:rsid w:val="00F41A00"/>
    <w:rsid w:val="00F54C99"/>
    <w:rsid w:val="00F559B0"/>
    <w:rsid w:val="00F56E3F"/>
    <w:rsid w:val="00F61AD6"/>
    <w:rsid w:val="00F65451"/>
    <w:rsid w:val="00F67990"/>
    <w:rsid w:val="00F70395"/>
    <w:rsid w:val="00F7284E"/>
    <w:rsid w:val="00F74649"/>
    <w:rsid w:val="00F766D9"/>
    <w:rsid w:val="00F80ECC"/>
    <w:rsid w:val="00F932D0"/>
    <w:rsid w:val="00F97DBE"/>
    <w:rsid w:val="00FA03E1"/>
    <w:rsid w:val="00FA21E8"/>
    <w:rsid w:val="00FA6772"/>
    <w:rsid w:val="00FB5362"/>
    <w:rsid w:val="00FC0FDC"/>
    <w:rsid w:val="00FC12EE"/>
    <w:rsid w:val="00FC7AAC"/>
    <w:rsid w:val="00FD5670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7</cp:revision>
  <cp:lastPrinted>2021-10-04T06:23:00Z</cp:lastPrinted>
  <dcterms:created xsi:type="dcterms:W3CDTF">2021-11-28T21:44:00Z</dcterms:created>
  <dcterms:modified xsi:type="dcterms:W3CDTF">2021-12-20T07:45:00Z</dcterms:modified>
</cp:coreProperties>
</file>